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453914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4D5DB7" w:rsidRPr="008A49DB" w:rsidRDefault="004D5DB7">
          <w:pPr>
            <w:pStyle w:val="TOCHeading"/>
            <w:rPr>
              <w:rFonts w:cs="Times New Roman"/>
              <w:szCs w:val="28"/>
              <w:lang w:val="ru-RU"/>
            </w:rPr>
          </w:pPr>
          <w:r w:rsidRPr="008A49DB">
            <w:rPr>
              <w:rFonts w:cs="Times New Roman"/>
              <w:szCs w:val="28"/>
              <w:lang w:val="ru-RU"/>
            </w:rPr>
            <w:t>СОДЕРЖАНИЕ</w:t>
          </w:r>
        </w:p>
        <w:p w:rsidR="008A49DB" w:rsidRPr="008A49DB" w:rsidRDefault="004D5DB7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A49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9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9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9033" w:history="1">
            <w:r w:rsidR="008A49DB"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8A49DB"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49DB"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49DB"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33 \h </w:instrText>
            </w:r>
            <w:r w:rsidR="008A49DB"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49DB"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49DB"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34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БЗОР ИСТОЧНИКОВ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34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35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СТРУКТУРНОЕ ПРОЕКТИРОВАНИЕ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35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36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ФУНКЦИОНАЛЬНОЕ ПРОЕКТИРОВАНИЕ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36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37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РАЗРАБОТКА ПРОГРАММНЫХ МОДУЛЕЙ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37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38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РУКОВОДСТВО ПОЛЬЗОВАТЕЛЯ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38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39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 ТЕСТИРОВАНИЕ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39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40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40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41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41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42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42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43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43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44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44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9DB" w:rsidRPr="008A49DB" w:rsidRDefault="008A49DB">
          <w:pPr>
            <w:pStyle w:val="TOC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9045" w:history="1">
            <w:r w:rsidRPr="008A49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9045 \h </w:instrTex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A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DB7" w:rsidRDefault="004D5DB7">
          <w:r w:rsidRPr="008A49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A1ED5" w:rsidRPr="004D5DB7" w:rsidRDefault="006A1ED5">
      <w:pPr>
        <w:rPr>
          <w:rFonts w:ascii="Times New Roman" w:hAnsi="Times New Roman" w:cs="Times New Roman"/>
          <w:b/>
          <w:sz w:val="28"/>
          <w:szCs w:val="28"/>
        </w:rPr>
      </w:pPr>
      <w:r w:rsidRPr="004D5DB7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9B4956" w:rsidRPr="004D5DB7" w:rsidRDefault="00873A63" w:rsidP="004D5DB7">
      <w:pPr>
        <w:pStyle w:val="Heading1"/>
        <w:rPr>
          <w:lang w:val="ru-RU"/>
        </w:rPr>
      </w:pPr>
      <w:bookmarkStart w:id="1" w:name="_Toc10639033"/>
      <w:r w:rsidRPr="004D5DB7">
        <w:rPr>
          <w:lang w:val="ru-RU"/>
        </w:rPr>
        <w:lastRenderedPageBreak/>
        <w:t>ВВЕДЕНИЕ</w:t>
      </w:r>
      <w:bookmarkEnd w:id="1"/>
    </w:p>
    <w:p w:rsidR="00DA3F1D" w:rsidRPr="00C529DA" w:rsidRDefault="00C529DA" w:rsidP="00C5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анных </w:t>
      </w:r>
      <w:r w:rsidRPr="00C529DA">
        <w:rPr>
          <w:rFonts w:ascii="Times New Roman" w:hAnsi="Times New Roman" w:cs="Times New Roman"/>
          <w:sz w:val="28"/>
          <w:szCs w:val="28"/>
          <w:lang w:val="ru-RU"/>
        </w:rPr>
        <w:t>Counterpoint Resear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олее половины пользователей проводят больше пяти часов в сутки за смартфоном. </w:t>
      </w:r>
      <w:r w:rsidR="00CA02A2">
        <w:rPr>
          <w:rFonts w:ascii="Times New Roman" w:hAnsi="Times New Roman" w:cs="Times New Roman"/>
          <w:sz w:val="28"/>
          <w:szCs w:val="28"/>
          <w:lang w:val="ru-RU"/>
        </w:rPr>
        <w:t>Можно сказ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иложения для мобильных платформ актуальны </w:t>
      </w:r>
      <w:r w:rsidR="00CA02A2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ru-RU"/>
        </w:rPr>
        <w:t>как никогда раньше.</w:t>
      </w:r>
    </w:p>
    <w:p w:rsidR="00873A63" w:rsidRDefault="00C529DA" w:rsidP="00DA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9DA">
        <w:rPr>
          <w:rFonts w:ascii="Times New Roman" w:hAnsi="Times New Roman" w:cs="Times New Roman"/>
          <w:sz w:val="28"/>
          <w:szCs w:val="28"/>
          <w:lang w:val="ru-RU"/>
        </w:rPr>
        <w:t xml:space="preserve">Сегодня абсолютное большинство людей имеют аккаунты в нескольких социальных сетях. </w:t>
      </w:r>
      <w:r w:rsidR="00873A63">
        <w:rPr>
          <w:rFonts w:ascii="Times New Roman" w:hAnsi="Times New Roman" w:cs="Times New Roman"/>
          <w:sz w:val="28"/>
          <w:szCs w:val="28"/>
        </w:rPr>
        <w:t>Twitter</w:t>
      </w:r>
      <w:r w:rsidR="00873A63" w:rsidRPr="00873A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73A63">
        <w:rPr>
          <w:rFonts w:ascii="Times New Roman" w:hAnsi="Times New Roman" w:cs="Times New Roman"/>
          <w:sz w:val="28"/>
          <w:szCs w:val="28"/>
          <w:lang w:val="ru-RU"/>
        </w:rPr>
        <w:t>популярная социальная сеть, характерной особенностью которой является особый стиль записей («твитов», от англ. «</w:t>
      </w:r>
      <w:r w:rsidR="00873A63">
        <w:rPr>
          <w:rFonts w:ascii="Times New Roman" w:hAnsi="Times New Roman" w:cs="Times New Roman"/>
          <w:sz w:val="28"/>
          <w:szCs w:val="28"/>
        </w:rPr>
        <w:t>tweet</w:t>
      </w:r>
      <w:r w:rsidR="00CA02A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A02A2" w:rsidRPr="00CA0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73A63">
        <w:rPr>
          <w:rFonts w:ascii="Times New Roman" w:hAnsi="Times New Roman" w:cs="Times New Roman"/>
          <w:sz w:val="28"/>
          <w:szCs w:val="28"/>
          <w:lang w:val="ru-RU"/>
        </w:rPr>
        <w:t xml:space="preserve">щебетать). Ограничение каждого «твита» в 280 символов обуславливает особый лаконичный характер публикуемых пользователями сообщений. </w:t>
      </w:r>
    </w:p>
    <w:p w:rsidR="00873A63" w:rsidRDefault="00CA02A2" w:rsidP="00DA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73A63">
        <w:rPr>
          <w:rFonts w:ascii="Times New Roman" w:hAnsi="Times New Roman" w:cs="Times New Roman"/>
          <w:sz w:val="28"/>
          <w:szCs w:val="28"/>
        </w:rPr>
        <w:t>Twitter</w:t>
      </w:r>
      <w:r w:rsidR="00873A63" w:rsidRPr="00873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A63">
        <w:rPr>
          <w:rFonts w:ascii="Times New Roman" w:hAnsi="Times New Roman" w:cs="Times New Roman"/>
          <w:sz w:val="28"/>
          <w:szCs w:val="28"/>
          <w:lang w:val="ru-RU"/>
        </w:rPr>
        <w:t>можно читать политических и общественных деятелей,</w:t>
      </w:r>
      <w:r w:rsidR="00E012EC" w:rsidRPr="00E01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2E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ми </w:t>
      </w:r>
      <w:r w:rsidR="00E012EC">
        <w:rPr>
          <w:rFonts w:ascii="Times New Roman" w:hAnsi="Times New Roman" w:cs="Times New Roman"/>
          <w:sz w:val="28"/>
          <w:szCs w:val="28"/>
        </w:rPr>
        <w:t>Twitter</w:t>
      </w:r>
      <w:r w:rsidR="00E012EC" w:rsidRPr="00E01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2EC">
        <w:rPr>
          <w:rFonts w:ascii="Times New Roman" w:hAnsi="Times New Roman" w:cs="Times New Roman"/>
          <w:sz w:val="28"/>
          <w:szCs w:val="28"/>
          <w:lang w:val="ru-RU"/>
        </w:rPr>
        <w:t xml:space="preserve">являются большинство крупных организаций и брендов. </w:t>
      </w:r>
    </w:p>
    <w:p w:rsidR="00C869DF" w:rsidRDefault="00C869DF" w:rsidP="00DA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является разработка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C869D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а для ОС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C86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C869D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– приложение, осуществляющее обмен информацией с сервером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C86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C86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альная функциональность должна включать в себя возможность просматривать новостную ленту, добавлять новые «твиты», просматривать аккаунты пользователей. </w:t>
      </w:r>
    </w:p>
    <w:p w:rsidR="00E110A8" w:rsidRDefault="00CA02A2" w:rsidP="00E110A8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интересованность в создании данного программного продукта обусловлена возможностью изучить разработку ПО для платформы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CA02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ть представление об основах </w:t>
      </w:r>
      <w:r>
        <w:rPr>
          <w:rFonts w:ascii="Times New Roman" w:hAnsi="Times New Roman" w:cs="Times New Roman"/>
          <w:sz w:val="28"/>
          <w:szCs w:val="28"/>
        </w:rPr>
        <w:t>Material</w:t>
      </w:r>
      <w:r w:rsidRPr="00CA0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CA02A2">
        <w:rPr>
          <w:rFonts w:ascii="Times New Roman" w:hAnsi="Times New Roman" w:cs="Times New Roman"/>
          <w:sz w:val="28"/>
          <w:szCs w:val="28"/>
          <w:lang w:val="ru-RU"/>
        </w:rPr>
        <w:t>также получить опыт работы с сетью.</w:t>
      </w:r>
      <w:r w:rsidR="00C97DB3" w:rsidRPr="00C97DB3">
        <w:rPr>
          <w:lang w:val="ru-RU"/>
        </w:rPr>
        <w:t xml:space="preserve"> </w:t>
      </w:r>
    </w:p>
    <w:p w:rsidR="00E110A8" w:rsidRDefault="00E110A8" w:rsidP="004D5DB7">
      <w:pPr>
        <w:rPr>
          <w:lang w:val="ru-RU"/>
        </w:rPr>
      </w:pPr>
      <w:r>
        <w:rPr>
          <w:lang w:val="ru-RU"/>
        </w:rPr>
        <w:br w:type="page"/>
      </w:r>
    </w:p>
    <w:p w:rsidR="00105949" w:rsidRDefault="00DB7CD4" w:rsidP="004D5DB7">
      <w:pPr>
        <w:pStyle w:val="Heading1"/>
        <w:rPr>
          <w:lang w:val="ru-RU"/>
        </w:rPr>
      </w:pPr>
      <w:bookmarkStart w:id="2" w:name="_Toc10639034"/>
      <w:r>
        <w:rPr>
          <w:lang w:val="ru-RU"/>
        </w:rPr>
        <w:lastRenderedPageBreak/>
        <w:t xml:space="preserve">1 </w:t>
      </w:r>
      <w:r w:rsidR="00105949" w:rsidRPr="00105949">
        <w:rPr>
          <w:lang w:val="ru-RU"/>
        </w:rPr>
        <w:t>ОБЗОР ИСТОЧНИКОВ</w:t>
      </w:r>
      <w:bookmarkEnd w:id="2"/>
    </w:p>
    <w:p w:rsidR="00105949" w:rsidRDefault="00595864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языков программирования, популярных среди 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ов выделяются языки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используемого для написания приложения, выбран язык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синтаксис и некоторые средства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ались в курсе 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>Кроссплатформенного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уществует большое количество источников дл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я изучения опыта написания программ под платформу </w:t>
      </w:r>
      <w:r w:rsidR="00912464">
        <w:rPr>
          <w:rFonts w:ascii="Times New Roman" w:hAnsi="Times New Roman" w:cs="Times New Roman"/>
          <w:sz w:val="28"/>
          <w:szCs w:val="28"/>
        </w:rPr>
        <w:t>Android</w:t>
      </w:r>
      <w:r w:rsidR="00912464"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2464" w:rsidRDefault="00912464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</w:t>
      </w:r>
      <w:r w:rsidR="009B7F6F"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ru-RU"/>
        </w:rPr>
        <w:t>С++</w:t>
      </w:r>
      <w:r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т которого произошёл язык</w:t>
      </w:r>
      <w:r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91246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ногие аспекты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ы для удобства разработчика. Объектно-ориентированный подход, используемый в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программисту возможность писать более читаемый код, а также легко адаптироваться к специфике любой задачи.</w:t>
      </w:r>
    </w:p>
    <w:p w:rsidR="009B7F6F" w:rsidRDefault="009B7F6F" w:rsidP="00595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тка выполнена с помощью набора инструментов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9B7F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предоставляемого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9B7F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ой вид разметки позволяет разделять графический пользовательский интерфейс от логики программы. Таким образом, внешний вид приложения можно менять независимо от кода.</w:t>
      </w:r>
    </w:p>
    <w:p w:rsidR="009B7F6F" w:rsidRDefault="00466FB6" w:rsidP="00595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р</w:t>
      </w:r>
      <w:r w:rsidR="009B7F6F">
        <w:rPr>
          <w:rFonts w:ascii="Times New Roman" w:hAnsi="Times New Roman" w:cs="Times New Roman"/>
          <w:sz w:val="28"/>
          <w:szCs w:val="28"/>
          <w:lang w:val="ru-RU"/>
        </w:rPr>
        <w:t>екомендуемой ср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B7F6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возможности разработки, отладки и сборки многофайловых проектов, а также позволяет эмулировать конфигурации различных устройств с целью тестирования приложений.</w:t>
      </w:r>
    </w:p>
    <w:p w:rsidR="00466FB6" w:rsidRPr="00466FB6" w:rsidRDefault="00466FB6" w:rsidP="00595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сервером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а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рицательной стороной использования данной библиотеки является практически полное отсутствие структурированной документации, а также неработоспособность некоторых модулей. Положительной – существующие готовые решения типовых проблем, возникающих в ходе разработки клиентских приложений для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6FB6" w:rsidRPr="00972EC1" w:rsidRDefault="00466FB6" w:rsidP="00595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для асинхронной загрузки изображений из сети была использована библиотека </w:t>
      </w:r>
      <w:r>
        <w:rPr>
          <w:rFonts w:ascii="Times New Roman" w:hAnsi="Times New Roman" w:cs="Times New Roman"/>
          <w:sz w:val="28"/>
          <w:szCs w:val="28"/>
        </w:rPr>
        <w:t>Picasso</w:t>
      </w:r>
      <w:r>
        <w:rPr>
          <w:rFonts w:ascii="Times New Roman" w:hAnsi="Times New Roman" w:cs="Times New Roman"/>
          <w:sz w:val="28"/>
          <w:szCs w:val="28"/>
          <w:lang w:val="ru-RU"/>
        </w:rPr>
        <w:t>, также</w:t>
      </w:r>
      <w:r w:rsidR="00972EC1" w:rsidRPr="00972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EC1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ами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466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K</w:t>
      </w:r>
      <w:r w:rsidR="00ED3C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0A8" w:rsidRDefault="00E110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D3C3E" w:rsidRDefault="00DB7CD4" w:rsidP="004D5DB7">
      <w:pPr>
        <w:pStyle w:val="Heading1"/>
        <w:rPr>
          <w:lang w:val="ru-RU"/>
        </w:rPr>
      </w:pPr>
      <w:bookmarkStart w:id="3" w:name="_Toc10639035"/>
      <w:r>
        <w:rPr>
          <w:lang w:val="ru-RU"/>
        </w:rPr>
        <w:lastRenderedPageBreak/>
        <w:t xml:space="preserve">2 </w:t>
      </w:r>
      <w:r w:rsidR="00ED3C3E" w:rsidRPr="00ED3C3E">
        <w:rPr>
          <w:lang w:val="ru-RU"/>
        </w:rPr>
        <w:t>СТРУКТУРНОЕ ПРОЕКТИРОВАНИЕ</w:t>
      </w:r>
      <w:bookmarkEnd w:id="3"/>
    </w:p>
    <w:p w:rsidR="00972EC1" w:rsidRDefault="00972EC1" w:rsidP="00972E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существенная задача приложения-клиента – организовать коммуникацию между клиентм и сервером, а также взаимодействие пользователя с клиентом (косвенно, с сервером). Соответственно, приложение должно предоставлять удобный интерфейс пользователя, в зависимости от состояния которого вызываются необходимые участки кода и выпол</w:t>
      </w:r>
      <w:r w:rsidR="00750D4F">
        <w:rPr>
          <w:rFonts w:ascii="Times New Roman" w:hAnsi="Times New Roman" w:cs="Times New Roman"/>
          <w:sz w:val="28"/>
          <w:szCs w:val="28"/>
          <w:lang w:val="ru-RU"/>
        </w:rPr>
        <w:t>няется логика программы.</w:t>
      </w:r>
    </w:p>
    <w:p w:rsidR="00750D4F" w:rsidRDefault="00750D4F" w:rsidP="00972E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манипуляций пользователя, механизм клиента отправляет запросы серверу на получение некоторой информации и\или запрашивает изменения данных, хранящихся на сервере. Затем клиент ожидает ответа, обрабатывает его и меняет собственные данные, которые в изменённом виде необходимо отобразить в интерфейсе.</w:t>
      </w:r>
    </w:p>
    <w:p w:rsidR="00750D4F" w:rsidRDefault="00E110A8" w:rsidP="00972E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интерфейс пользователя данного приложения объединяет несколько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E110A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ов, соответствующих главному экрану, странице информации о пользователе, страницу поиска и различные вспомогательные элементы: фрагменты ленты твитов, меню тулбара и др. </w:t>
      </w:r>
    </w:p>
    <w:p w:rsidR="00E110A8" w:rsidRPr="00E110A8" w:rsidRDefault="00E110A8" w:rsidP="00E110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затратные с точки зрения процессорного времени операции, как, например, сетевые запросы, целесообразно выполнять асинхронно по отношению к основному потоку. В качестве инструмента для решения этой задачи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0A8" w:rsidRDefault="00972EC1" w:rsidP="00ED3C3E">
      <w:pPr>
        <w:spacing w:after="0" w:line="240" w:lineRule="auto"/>
        <w:ind w:firstLine="709"/>
        <w:jc w:val="center"/>
      </w:pPr>
      <w:r>
        <w:object w:dxaOrig="4416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409.8pt" o:ole="">
            <v:imagedata r:id="rId8" o:title=""/>
          </v:shape>
          <o:OLEObject Type="Embed" ProgID="Visio.Drawing.15" ShapeID="_x0000_i1025" DrawAspect="Content" ObjectID="_1621251899" r:id="rId9"/>
        </w:object>
      </w:r>
    </w:p>
    <w:p w:rsidR="00A5206D" w:rsidRPr="00A5206D" w:rsidRDefault="00A5206D" w:rsidP="00ED3C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206D">
        <w:rPr>
          <w:rFonts w:ascii="Times New Roman" w:hAnsi="Times New Roman" w:cs="Times New Roman"/>
          <w:sz w:val="28"/>
          <w:szCs w:val="28"/>
          <w:lang w:val="ru-RU"/>
        </w:rPr>
        <w:t>Рисунок 2.1 – Структурная схема приложения</w:t>
      </w:r>
    </w:p>
    <w:p w:rsidR="00E110A8" w:rsidRDefault="00E110A8">
      <w:r>
        <w:br w:type="page"/>
      </w:r>
    </w:p>
    <w:p w:rsidR="00ED3C3E" w:rsidRDefault="00DB7CD4" w:rsidP="004D5DB7">
      <w:pPr>
        <w:pStyle w:val="Heading1"/>
        <w:rPr>
          <w:lang w:val="ru-RU"/>
        </w:rPr>
      </w:pPr>
      <w:bookmarkStart w:id="4" w:name="_Toc10639036"/>
      <w:r>
        <w:rPr>
          <w:lang w:val="ru-RU"/>
        </w:rPr>
        <w:lastRenderedPageBreak/>
        <w:t xml:space="preserve">3 </w:t>
      </w:r>
      <w:r w:rsidR="00E110A8">
        <w:rPr>
          <w:lang w:val="ru-RU"/>
        </w:rPr>
        <w:t>ФУНКЦИОНАЛЬНОЕ ПРОЕКТИРОВАНИЕ</w:t>
      </w:r>
      <w:bookmarkEnd w:id="4"/>
    </w:p>
    <w:p w:rsidR="00E110A8" w:rsidRDefault="00E110A8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бъектно-ориентированном подходе к программированию функциональным блокам соответствуют классы. Рассмотрим наиболее существенные классы.</w:t>
      </w:r>
      <w:r w:rsidR="009B2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864" w:rsidRPr="009B286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продемонстрирована в </w:t>
      </w:r>
      <w:r w:rsidR="009B2864"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A520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B2864"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827" w:rsidRDefault="00DB7CD4" w:rsidP="00B61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Класс </w:t>
      </w:r>
      <w:proofErr w:type="spellStart"/>
      <w:r w:rsidRPr="00DB7CD4">
        <w:rPr>
          <w:rFonts w:ascii="Times New Roman" w:hAnsi="Times New Roman" w:cs="Times New Roman"/>
          <w:b/>
          <w:sz w:val="28"/>
          <w:szCs w:val="28"/>
        </w:rPr>
        <w:t>LoginActivity</w:t>
      </w:r>
      <w:proofErr w:type="spellEnd"/>
    </w:p>
    <w:p w:rsidR="004E52B8" w:rsidRPr="004E52B8" w:rsidRDefault="004E52B8" w:rsidP="00B6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2B8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sz w:val="28"/>
          <w:szCs w:val="28"/>
          <w:lang w:val="ru-RU"/>
        </w:rPr>
        <w:t>, реализующий авторизацию и хранение информации о ней. Страница, соответствующая этому классу, не отображается, если пользователь уже авторизован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2472"/>
        <w:gridCol w:w="1994"/>
        <w:gridCol w:w="2300"/>
      </w:tblGrid>
      <w:tr w:rsidR="00B61827" w:rsidTr="009070CC">
        <w:tc>
          <w:tcPr>
            <w:tcW w:w="8958" w:type="dxa"/>
            <w:gridSpan w:val="4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61827" w:rsidTr="009070CC">
        <w:tc>
          <w:tcPr>
            <w:tcW w:w="2192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72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294" w:type="dxa"/>
            <w:gridSpan w:val="2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1827" w:rsidRPr="002267F2" w:rsidTr="009070CC">
        <w:tc>
          <w:tcPr>
            <w:tcW w:w="2192" w:type="dxa"/>
          </w:tcPr>
          <w:p w:rsidR="00B61827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Button</w:t>
            </w:r>
            <w:proofErr w:type="spellEnd"/>
          </w:p>
        </w:tc>
        <w:tc>
          <w:tcPr>
            <w:tcW w:w="2472" w:type="dxa"/>
          </w:tcPr>
          <w:p w:rsidR="00B61827" w:rsidRPr="000228D7" w:rsidRDefault="002267F2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LoginButton</w:t>
            </w:r>
            <w:proofErr w:type="spellEnd"/>
          </w:p>
        </w:tc>
        <w:tc>
          <w:tcPr>
            <w:tcW w:w="4294" w:type="dxa"/>
            <w:gridSpan w:val="2"/>
          </w:tcPr>
          <w:p w:rsidR="00B61827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авторизаци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K</w:t>
            </w:r>
          </w:p>
        </w:tc>
      </w:tr>
      <w:tr w:rsidR="009070CC" w:rsidTr="009070CC">
        <w:tc>
          <w:tcPr>
            <w:tcW w:w="2192" w:type="dxa"/>
          </w:tcPr>
          <w:p w:rsidR="009070CC" w:rsidRPr="002267F2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2472" w:type="dxa"/>
          </w:tcPr>
          <w:p w:rsidR="009070CC" w:rsidRPr="002267F2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94" w:type="dxa"/>
            <w:gridSpan w:val="2"/>
            <w:vMerge w:val="restart"/>
          </w:tcPr>
          <w:p w:rsidR="009070CC" w:rsidRPr="008642E9" w:rsidRDefault="009070CC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ессии</w:t>
            </w:r>
          </w:p>
        </w:tc>
      </w:tr>
      <w:tr w:rsidR="009070CC" w:rsidTr="009070CC">
        <w:tc>
          <w:tcPr>
            <w:tcW w:w="2192" w:type="dxa"/>
          </w:tcPr>
          <w:p w:rsidR="009070CC" w:rsidRPr="002267F2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</w:t>
            </w:r>
          </w:p>
        </w:tc>
        <w:tc>
          <w:tcPr>
            <w:tcW w:w="2472" w:type="dxa"/>
          </w:tcPr>
          <w:p w:rsidR="009070CC" w:rsidRPr="002267F2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94" w:type="dxa"/>
            <w:gridSpan w:val="2"/>
            <w:vMerge/>
          </w:tcPr>
          <w:p w:rsidR="009070CC" w:rsidRPr="000228D7" w:rsidRDefault="009070CC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7F2" w:rsidTr="009070CC">
        <w:tc>
          <w:tcPr>
            <w:tcW w:w="2192" w:type="dxa"/>
          </w:tcPr>
          <w:p w:rsidR="002267F2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</w:t>
            </w:r>
          </w:p>
        </w:tc>
        <w:tc>
          <w:tcPr>
            <w:tcW w:w="2472" w:type="dxa"/>
          </w:tcPr>
          <w:p w:rsidR="002267F2" w:rsidRPr="002267F2" w:rsidRDefault="002267F2" w:rsidP="00226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Twit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</w:t>
            </w:r>
          </w:p>
        </w:tc>
        <w:tc>
          <w:tcPr>
            <w:tcW w:w="4294" w:type="dxa"/>
            <w:gridSpan w:val="2"/>
          </w:tcPr>
          <w:p w:rsidR="002267F2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ая </w:t>
            </w:r>
            <w:r w:rsidRPr="00226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-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сессия</w:t>
            </w:r>
          </w:p>
        </w:tc>
      </w:tr>
      <w:tr w:rsidR="002267F2" w:rsidRPr="002267F2" w:rsidTr="009070CC">
        <w:tc>
          <w:tcPr>
            <w:tcW w:w="2192" w:type="dxa"/>
          </w:tcPr>
          <w:p w:rsidR="002267F2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UserAuthorized</w:t>
            </w:r>
            <w:proofErr w:type="spellEnd"/>
          </w:p>
        </w:tc>
        <w:tc>
          <w:tcPr>
            <w:tcW w:w="2472" w:type="dxa"/>
          </w:tcPr>
          <w:p w:rsidR="002267F2" w:rsidRPr="002267F2" w:rsidRDefault="002267F2" w:rsidP="00226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294" w:type="dxa"/>
            <w:gridSpan w:val="2"/>
          </w:tcPr>
          <w:p w:rsidR="002267F2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ом, авторизован ли пользователь</w:t>
            </w:r>
          </w:p>
        </w:tc>
      </w:tr>
      <w:tr w:rsidR="002267F2" w:rsidRPr="002267F2" w:rsidTr="009070CC">
        <w:tc>
          <w:tcPr>
            <w:tcW w:w="2192" w:type="dxa"/>
          </w:tcPr>
          <w:p w:rsidR="002267F2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har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72" w:type="dxa"/>
          </w:tcPr>
          <w:p w:rsidR="002267F2" w:rsidRPr="002267F2" w:rsidRDefault="002267F2" w:rsidP="00226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dPreferences</w:t>
            </w:r>
            <w:proofErr w:type="spellEnd"/>
          </w:p>
        </w:tc>
        <w:tc>
          <w:tcPr>
            <w:tcW w:w="4294" w:type="dxa"/>
            <w:gridSpan w:val="2"/>
          </w:tcPr>
          <w:p w:rsidR="002267F2" w:rsidRPr="002267F2" w:rsidRDefault="002267F2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постоянного хранения информации об авторизации</w:t>
            </w:r>
          </w:p>
        </w:tc>
      </w:tr>
      <w:tr w:rsidR="00B61827" w:rsidTr="009070CC">
        <w:tc>
          <w:tcPr>
            <w:tcW w:w="8958" w:type="dxa"/>
            <w:gridSpan w:val="4"/>
          </w:tcPr>
          <w:p w:rsidR="00B61827" w:rsidRPr="000228D7" w:rsidRDefault="009070CC" w:rsidP="0090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="00B61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1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="00B61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1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61827" w:rsidTr="009070CC">
        <w:tc>
          <w:tcPr>
            <w:tcW w:w="2192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72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994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00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1827" w:rsidRPr="00B61827" w:rsidTr="009070CC">
        <w:tc>
          <w:tcPr>
            <w:tcW w:w="2192" w:type="dxa"/>
          </w:tcPr>
          <w:p w:rsidR="00B61827" w:rsidRPr="009070CC" w:rsidRDefault="009070CC" w:rsidP="00907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SessionInfo</w:t>
            </w:r>
            <w:proofErr w:type="spellEnd"/>
          </w:p>
        </w:tc>
        <w:tc>
          <w:tcPr>
            <w:tcW w:w="2472" w:type="dxa"/>
          </w:tcPr>
          <w:p w:rsidR="00B61827" w:rsidRPr="009070CC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1994" w:type="dxa"/>
          </w:tcPr>
          <w:p w:rsidR="00B61827" w:rsidRPr="000228D7" w:rsidRDefault="00B61827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300" w:type="dxa"/>
          </w:tcPr>
          <w:p w:rsidR="00B61827" w:rsidRPr="000228D7" w:rsidRDefault="009070CC" w:rsidP="0090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E9">
              <w:rPr>
                <w:rFonts w:ascii="Times New Roman" w:hAnsi="Times New Roman" w:cs="Times New Roman"/>
                <w:sz w:val="28"/>
                <w:szCs w:val="28"/>
              </w:rPr>
              <w:t xml:space="preserve">метод, используемы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информации о сесс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dPreferences</w:t>
            </w:r>
            <w:proofErr w:type="spellEnd"/>
          </w:p>
        </w:tc>
      </w:tr>
      <w:tr w:rsidR="00B61827" w:rsidRPr="00B61827" w:rsidTr="009070CC">
        <w:tc>
          <w:tcPr>
            <w:tcW w:w="2192" w:type="dxa"/>
          </w:tcPr>
          <w:p w:rsidR="00B61827" w:rsidRPr="000228D7" w:rsidRDefault="009070CC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essionInfo</w:t>
            </w:r>
            <w:proofErr w:type="spellEnd"/>
          </w:p>
        </w:tc>
        <w:tc>
          <w:tcPr>
            <w:tcW w:w="2472" w:type="dxa"/>
          </w:tcPr>
          <w:p w:rsidR="00B61827" w:rsidRPr="009070CC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94" w:type="dxa"/>
          </w:tcPr>
          <w:p w:rsidR="00B61827" w:rsidRPr="000228D7" w:rsidRDefault="00B61827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00" w:type="dxa"/>
          </w:tcPr>
          <w:p w:rsidR="00B61827" w:rsidRPr="009070CC" w:rsidRDefault="00B61827" w:rsidP="0090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E9">
              <w:rPr>
                <w:rFonts w:ascii="Times New Roman" w:hAnsi="Times New Roman" w:cs="Times New Roman"/>
                <w:sz w:val="28"/>
                <w:szCs w:val="28"/>
              </w:rPr>
              <w:t xml:space="preserve">метод, используемый для </w:t>
            </w:r>
            <w:r w:rsidR="009070C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информации о сессии из </w:t>
            </w:r>
            <w:proofErr w:type="spellStart"/>
            <w:r w:rsidR="00907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dPreferences</w:t>
            </w:r>
            <w:proofErr w:type="spellEnd"/>
          </w:p>
        </w:tc>
      </w:tr>
      <w:tr w:rsidR="00B61827" w:rsidTr="009070CC">
        <w:tc>
          <w:tcPr>
            <w:tcW w:w="8958" w:type="dxa"/>
            <w:gridSpan w:val="4"/>
          </w:tcPr>
          <w:p w:rsidR="00B61827" w:rsidRPr="000228D7" w:rsidRDefault="00B61827" w:rsidP="004E52B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61827" w:rsidTr="009070CC">
        <w:tc>
          <w:tcPr>
            <w:tcW w:w="2192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72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994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00" w:type="dxa"/>
          </w:tcPr>
          <w:p w:rsidR="00B61827" w:rsidRPr="000228D7" w:rsidRDefault="00B61827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1827" w:rsidRPr="00B61827" w:rsidTr="009070CC">
        <w:tc>
          <w:tcPr>
            <w:tcW w:w="2192" w:type="dxa"/>
          </w:tcPr>
          <w:p w:rsidR="00B61827" w:rsidRPr="000228D7" w:rsidRDefault="00B61827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97E">
              <w:rPr>
                <w:rFonts w:ascii="Times New Roman" w:hAnsi="Times New Roman" w:cs="Times New Roman" w:hint="eastAsia"/>
                <w:sz w:val="28"/>
                <w:szCs w:val="28"/>
              </w:rPr>
              <w:t>onCreate</w:t>
            </w:r>
          </w:p>
        </w:tc>
        <w:tc>
          <w:tcPr>
            <w:tcW w:w="2472" w:type="dxa"/>
          </w:tcPr>
          <w:p w:rsidR="00B61827" w:rsidRPr="000228D7" w:rsidRDefault="00B61827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97E">
              <w:rPr>
                <w:rFonts w:ascii="Times New Roman" w:hAnsi="Times New Roman" w:cs="Times New Roman" w:hint="eastAsia"/>
                <w:sz w:val="28"/>
                <w:szCs w:val="28"/>
              </w:rPr>
              <w:t>Bundle savedInstanceState</w:t>
            </w:r>
          </w:p>
        </w:tc>
        <w:tc>
          <w:tcPr>
            <w:tcW w:w="1994" w:type="dxa"/>
          </w:tcPr>
          <w:p w:rsidR="00B61827" w:rsidRPr="0081497E" w:rsidRDefault="00B61827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00" w:type="dxa"/>
          </w:tcPr>
          <w:p w:rsidR="00B61827" w:rsidRPr="000228D7" w:rsidRDefault="00B61827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 w:rsidRPr="0086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щая паттерна «Шаблонный метод» </w:t>
            </w:r>
          </w:p>
        </w:tc>
      </w:tr>
      <w:tr w:rsidR="009070CC" w:rsidRPr="00B61827" w:rsidTr="009070CC">
        <w:tc>
          <w:tcPr>
            <w:tcW w:w="2192" w:type="dxa"/>
          </w:tcPr>
          <w:p w:rsidR="009070CC" w:rsidRPr="009070CC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nActivityResult</w:t>
            </w:r>
            <w:proofErr w:type="spellEnd"/>
          </w:p>
        </w:tc>
        <w:tc>
          <w:tcPr>
            <w:tcW w:w="2472" w:type="dxa"/>
          </w:tcPr>
          <w:p w:rsidR="009070CC" w:rsidRPr="009070CC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ent</w:t>
            </w:r>
          </w:p>
        </w:tc>
        <w:tc>
          <w:tcPr>
            <w:tcW w:w="1994" w:type="dxa"/>
          </w:tcPr>
          <w:p w:rsidR="009070CC" w:rsidRPr="009070CC" w:rsidRDefault="009070CC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00" w:type="dxa"/>
          </w:tcPr>
          <w:p w:rsidR="009070CC" w:rsidRPr="009070CC" w:rsidRDefault="009070CC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ёт результат авториз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Button</w:t>
            </w:r>
            <w:proofErr w:type="spellEnd"/>
          </w:p>
        </w:tc>
      </w:tr>
    </w:tbl>
    <w:p w:rsidR="00B61827" w:rsidRDefault="009070CC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melineActivity</w:t>
      </w:r>
      <w:proofErr w:type="spellEnd"/>
    </w:p>
    <w:p w:rsidR="004E52B8" w:rsidRPr="004E52B8" w:rsidRDefault="008A58C3" w:rsidP="004E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а</w:t>
      </w:r>
      <w:r w:rsidR="004E52B8" w:rsidRPr="004E52B8">
        <w:rPr>
          <w:rFonts w:ascii="Times New Roman" w:hAnsi="Times New Roman" w:cs="Times New Roman"/>
          <w:sz w:val="28"/>
          <w:szCs w:val="28"/>
          <w:lang w:val="ru-RU"/>
        </w:rPr>
        <w:t>бстрактный класс</w:t>
      </w:r>
      <w:r w:rsidR="004E52B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4E52B8">
        <w:rPr>
          <w:rFonts w:ascii="Times New Roman" w:hAnsi="Times New Roman" w:cs="Times New Roman"/>
          <w:sz w:val="28"/>
          <w:szCs w:val="28"/>
          <w:lang w:val="ru-RU"/>
        </w:rPr>
        <w:t xml:space="preserve"> любому </w:t>
      </w:r>
      <w:r w:rsidR="004E52B8">
        <w:rPr>
          <w:rFonts w:ascii="Times New Roman" w:hAnsi="Times New Roman" w:cs="Times New Roman"/>
          <w:sz w:val="28"/>
          <w:szCs w:val="28"/>
        </w:rPr>
        <w:t>Activity</w:t>
      </w:r>
      <w:r w:rsidR="004E52B8">
        <w:rPr>
          <w:rFonts w:ascii="Times New Roman" w:hAnsi="Times New Roman" w:cs="Times New Roman"/>
          <w:sz w:val="28"/>
          <w:szCs w:val="28"/>
          <w:lang w:val="ru-RU"/>
        </w:rPr>
        <w:t>-классу, содержащему в себе ленту «твитов»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127"/>
        <w:gridCol w:w="1984"/>
        <w:gridCol w:w="2737"/>
      </w:tblGrid>
      <w:tr w:rsidR="00B53F1A" w:rsidTr="004E52B8">
        <w:tc>
          <w:tcPr>
            <w:tcW w:w="8958" w:type="dxa"/>
            <w:gridSpan w:val="4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4E52B8" w:rsidTr="004E52B8">
        <w:tc>
          <w:tcPr>
            <w:tcW w:w="2110" w:type="dxa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21" w:type="dxa"/>
            <w:gridSpan w:val="2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52B8" w:rsidRPr="00B53F1A" w:rsidTr="004E52B8">
        <w:tc>
          <w:tcPr>
            <w:tcW w:w="2110" w:type="dxa"/>
          </w:tcPr>
          <w:p w:rsidR="00B53F1A" w:rsidRPr="002267F2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sRecyclerView</w:t>
            </w:r>
            <w:proofErr w:type="spellEnd"/>
          </w:p>
        </w:tc>
        <w:tc>
          <w:tcPr>
            <w:tcW w:w="2127" w:type="dxa"/>
          </w:tcPr>
          <w:p w:rsidR="00B53F1A" w:rsidRPr="000228D7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erView</w:t>
            </w:r>
            <w:proofErr w:type="spellEnd"/>
          </w:p>
        </w:tc>
        <w:tc>
          <w:tcPr>
            <w:tcW w:w="4721" w:type="dxa"/>
            <w:gridSpan w:val="2"/>
          </w:tcPr>
          <w:p w:rsidR="00B53F1A" w:rsidRPr="00B53F1A" w:rsidRDefault="00B53F1A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B53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  <w:r w:rsidRPr="00B53F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для отображения «твитов»</w:t>
            </w:r>
          </w:p>
        </w:tc>
      </w:tr>
      <w:tr w:rsidR="004E52B8" w:rsidRPr="00B53F1A" w:rsidTr="004E52B8">
        <w:tc>
          <w:tcPr>
            <w:tcW w:w="2110" w:type="dxa"/>
          </w:tcPr>
          <w:p w:rsidR="00B53F1A" w:rsidRPr="00B53F1A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Adapter</w:t>
            </w:r>
            <w:proofErr w:type="spellEnd"/>
          </w:p>
        </w:tc>
        <w:tc>
          <w:tcPr>
            <w:tcW w:w="2127" w:type="dxa"/>
          </w:tcPr>
          <w:p w:rsidR="00B53F1A" w:rsidRPr="002267F2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Adapter</w:t>
            </w:r>
            <w:proofErr w:type="spellEnd"/>
          </w:p>
        </w:tc>
        <w:tc>
          <w:tcPr>
            <w:tcW w:w="4721" w:type="dxa"/>
            <w:gridSpan w:val="2"/>
          </w:tcPr>
          <w:p w:rsidR="00B53F1A" w:rsidRPr="00B53F1A" w:rsidRDefault="00B53F1A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, формирующий фраг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erView</w:t>
            </w:r>
            <w:proofErr w:type="spellEnd"/>
            <w:r w:rsidRPr="00B53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информации о «твите»</w:t>
            </w:r>
          </w:p>
        </w:tc>
      </w:tr>
      <w:tr w:rsidR="004E52B8" w:rsidRPr="00B53F1A" w:rsidTr="004E52B8">
        <w:tc>
          <w:tcPr>
            <w:tcW w:w="2110" w:type="dxa"/>
          </w:tcPr>
          <w:p w:rsidR="00B53F1A" w:rsidRPr="002267F2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2127" w:type="dxa"/>
          </w:tcPr>
          <w:p w:rsidR="00B53F1A" w:rsidRPr="00B53F1A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Void, Void, Void&gt;</w:t>
            </w:r>
          </w:p>
        </w:tc>
        <w:tc>
          <w:tcPr>
            <w:tcW w:w="4721" w:type="dxa"/>
            <w:gridSpan w:val="2"/>
          </w:tcPr>
          <w:p w:rsidR="00B53F1A" w:rsidRPr="00B53F1A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асинхронного выполнения запроса к серверу</w:t>
            </w:r>
          </w:p>
        </w:tc>
      </w:tr>
      <w:tr w:rsidR="00B53F1A" w:rsidTr="004E52B8">
        <w:tc>
          <w:tcPr>
            <w:tcW w:w="8958" w:type="dxa"/>
            <w:gridSpan w:val="4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8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kage-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53F1A" w:rsidTr="004E52B8">
        <w:tc>
          <w:tcPr>
            <w:tcW w:w="2110" w:type="dxa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984" w:type="dxa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737" w:type="dxa"/>
          </w:tcPr>
          <w:p w:rsidR="00B53F1A" w:rsidRPr="000228D7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52B8" w:rsidRPr="00B53F1A" w:rsidTr="004E52B8">
        <w:tc>
          <w:tcPr>
            <w:tcW w:w="2110" w:type="dxa"/>
          </w:tcPr>
          <w:p w:rsidR="00B53F1A" w:rsidRPr="00B53F1A" w:rsidRDefault="00B53F1A" w:rsidP="00B53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Toolbar</w:t>
            </w:r>
            <w:proofErr w:type="spellEnd"/>
          </w:p>
        </w:tc>
        <w:tc>
          <w:tcPr>
            <w:tcW w:w="2127" w:type="dxa"/>
          </w:tcPr>
          <w:p w:rsidR="00B53F1A" w:rsidRPr="009070CC" w:rsidRDefault="00B53F1A" w:rsidP="00B53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4" w:type="dxa"/>
          </w:tcPr>
          <w:p w:rsidR="00B53F1A" w:rsidRPr="000228D7" w:rsidRDefault="00B53F1A" w:rsidP="00B53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B53F1A" w:rsidRPr="00B53F1A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53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B53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bar</w:t>
            </w:r>
          </w:p>
        </w:tc>
      </w:tr>
      <w:tr w:rsidR="004E52B8" w:rsidRPr="004E52B8" w:rsidTr="004E52B8">
        <w:tc>
          <w:tcPr>
            <w:tcW w:w="2110" w:type="dxa"/>
          </w:tcPr>
          <w:p w:rsidR="00B53F1A" w:rsidRPr="00B53F1A" w:rsidRDefault="004E52B8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Task</w:t>
            </w:r>
            <w:proofErr w:type="spellEnd"/>
          </w:p>
        </w:tc>
        <w:tc>
          <w:tcPr>
            <w:tcW w:w="2127" w:type="dxa"/>
          </w:tcPr>
          <w:p w:rsidR="00B53F1A" w:rsidRPr="009070CC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4" w:type="dxa"/>
          </w:tcPr>
          <w:p w:rsidR="00B53F1A" w:rsidRPr="000228D7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B53F1A" w:rsidRPr="004E52B8" w:rsidRDefault="004E52B8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трактен, т.к. каждый клас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 w:rsidRPr="004E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особый вид ленты, а значит, информация о «твитах» запрашивается по-разному</w:t>
            </w:r>
          </w:p>
        </w:tc>
      </w:tr>
      <w:tr w:rsidR="004E52B8" w:rsidRPr="004E52B8" w:rsidTr="004E52B8">
        <w:tc>
          <w:tcPr>
            <w:tcW w:w="2110" w:type="dxa"/>
          </w:tcPr>
          <w:p w:rsidR="004E52B8" w:rsidRPr="004E52B8" w:rsidRDefault="004E52B8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Tweets</w:t>
            </w:r>
            <w:proofErr w:type="spellEnd"/>
          </w:p>
        </w:tc>
        <w:tc>
          <w:tcPr>
            <w:tcW w:w="2127" w:type="dxa"/>
          </w:tcPr>
          <w:p w:rsidR="004E52B8" w:rsidRPr="009070CC" w:rsidRDefault="004E52B8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4" w:type="dxa"/>
          </w:tcPr>
          <w:p w:rsidR="004E52B8" w:rsidRPr="000228D7" w:rsidRDefault="004E52B8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4E52B8" w:rsidRPr="004E52B8" w:rsidRDefault="004E52B8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ет «твиты»</w:t>
            </w:r>
          </w:p>
        </w:tc>
      </w:tr>
      <w:tr w:rsidR="00B53F1A" w:rsidTr="004E52B8">
        <w:tc>
          <w:tcPr>
            <w:tcW w:w="8958" w:type="dxa"/>
            <w:gridSpan w:val="4"/>
          </w:tcPr>
          <w:p w:rsidR="00B53F1A" w:rsidRPr="004E52B8" w:rsidRDefault="00B53F1A" w:rsidP="004E52B8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53F1A" w:rsidTr="004E52B8">
        <w:tc>
          <w:tcPr>
            <w:tcW w:w="2110" w:type="dxa"/>
          </w:tcPr>
          <w:p w:rsidR="00B53F1A" w:rsidRPr="004E52B8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2127" w:type="dxa"/>
          </w:tcPr>
          <w:p w:rsidR="00B53F1A" w:rsidRPr="004E52B8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84" w:type="dxa"/>
          </w:tcPr>
          <w:p w:rsidR="00B53F1A" w:rsidRPr="004E52B8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37" w:type="dxa"/>
          </w:tcPr>
          <w:p w:rsidR="00B53F1A" w:rsidRPr="004E52B8" w:rsidRDefault="00B53F1A" w:rsidP="004E52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53F1A" w:rsidRPr="00B61827" w:rsidTr="004E52B8">
        <w:tc>
          <w:tcPr>
            <w:tcW w:w="2110" w:type="dxa"/>
          </w:tcPr>
          <w:p w:rsidR="00B53F1A" w:rsidRPr="004E52B8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onCreate</w:t>
            </w:r>
            <w:proofErr w:type="spellEnd"/>
          </w:p>
        </w:tc>
        <w:tc>
          <w:tcPr>
            <w:tcW w:w="2127" w:type="dxa"/>
          </w:tcPr>
          <w:p w:rsidR="00B53F1A" w:rsidRPr="000228D7" w:rsidRDefault="00B53F1A" w:rsidP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Bundle </w:t>
            </w: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avedInstanceStat</w:t>
            </w:r>
            <w:proofErr w:type="spellEnd"/>
            <w:r w:rsidRPr="0081497E"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B53F1A" w:rsidRPr="0081497E" w:rsidRDefault="00B53F1A" w:rsidP="004E5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B53F1A" w:rsidRPr="000228D7" w:rsidRDefault="00B53F1A" w:rsidP="00B5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70CC" w:rsidRDefault="00541E4C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andardTimelineActivity</w:t>
      </w:r>
      <w:proofErr w:type="spellEnd"/>
    </w:p>
    <w:p w:rsidR="00541E4C" w:rsidRPr="00541E4C" w:rsidRDefault="00541E4C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E4C">
        <w:rPr>
          <w:rFonts w:ascii="Times New Roman" w:hAnsi="Times New Roman" w:cs="Times New Roman"/>
          <w:sz w:val="28"/>
          <w:szCs w:val="28"/>
          <w:lang w:val="ru-RU"/>
        </w:rPr>
        <w:t xml:space="preserve">Наследник </w:t>
      </w:r>
      <w:proofErr w:type="spellStart"/>
      <w:r w:rsidRPr="00541E4C">
        <w:rPr>
          <w:rFonts w:ascii="Times New Roman" w:hAnsi="Times New Roman" w:cs="Times New Roman"/>
          <w:sz w:val="28"/>
          <w:szCs w:val="28"/>
        </w:rPr>
        <w:t>TimelineActivity</w:t>
      </w:r>
      <w:proofErr w:type="spellEnd"/>
      <w:r w:rsidRPr="00541E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собенность</w:t>
      </w:r>
      <w:r w:rsidR="008A58C3" w:rsidRPr="008A5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58C3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андартный тулбар с меню приложения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127"/>
        <w:gridCol w:w="1984"/>
        <w:gridCol w:w="2737"/>
      </w:tblGrid>
      <w:tr w:rsidR="00541E4C" w:rsidTr="00B6433A">
        <w:tc>
          <w:tcPr>
            <w:tcW w:w="8958" w:type="dxa"/>
            <w:gridSpan w:val="4"/>
          </w:tcPr>
          <w:p w:rsidR="00541E4C" w:rsidRPr="000228D7" w:rsidRDefault="00541E4C" w:rsidP="0054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541E4C" w:rsidTr="00B6433A">
        <w:tc>
          <w:tcPr>
            <w:tcW w:w="2110" w:type="dxa"/>
          </w:tcPr>
          <w:p w:rsidR="00541E4C" w:rsidRPr="000228D7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541E4C" w:rsidRPr="000228D7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984" w:type="dxa"/>
          </w:tcPr>
          <w:p w:rsidR="00541E4C" w:rsidRPr="000228D7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737" w:type="dxa"/>
          </w:tcPr>
          <w:p w:rsidR="00541E4C" w:rsidRPr="000228D7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1E4C" w:rsidRPr="00B53F1A" w:rsidTr="00B6433A">
        <w:tc>
          <w:tcPr>
            <w:tcW w:w="2110" w:type="dxa"/>
          </w:tcPr>
          <w:p w:rsidR="00541E4C" w:rsidRPr="00B53F1A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reateOptionsMenu</w:t>
            </w:r>
            <w:proofErr w:type="spellEnd"/>
          </w:p>
        </w:tc>
        <w:tc>
          <w:tcPr>
            <w:tcW w:w="2127" w:type="dxa"/>
          </w:tcPr>
          <w:p w:rsidR="00541E4C" w:rsidRPr="009070CC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  <w:tc>
          <w:tcPr>
            <w:tcW w:w="1984" w:type="dxa"/>
          </w:tcPr>
          <w:p w:rsidR="00541E4C" w:rsidRPr="000228D7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737" w:type="dxa"/>
          </w:tcPr>
          <w:p w:rsidR="00541E4C" w:rsidRPr="00541E4C" w:rsidRDefault="00541E4C" w:rsidP="005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54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54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ю в тулбаре</w:t>
            </w:r>
          </w:p>
        </w:tc>
      </w:tr>
      <w:tr w:rsidR="00541E4C" w:rsidRPr="004E52B8" w:rsidTr="00B6433A">
        <w:tc>
          <w:tcPr>
            <w:tcW w:w="2110" w:type="dxa"/>
          </w:tcPr>
          <w:p w:rsidR="00541E4C" w:rsidRPr="00541E4C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ptionsItemSelected</w:t>
            </w:r>
            <w:proofErr w:type="spellEnd"/>
          </w:p>
        </w:tc>
        <w:tc>
          <w:tcPr>
            <w:tcW w:w="2127" w:type="dxa"/>
          </w:tcPr>
          <w:p w:rsidR="00541E4C" w:rsidRPr="009070CC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  <w:proofErr w:type="spellEnd"/>
          </w:p>
        </w:tc>
        <w:tc>
          <w:tcPr>
            <w:tcW w:w="1984" w:type="dxa"/>
          </w:tcPr>
          <w:p w:rsidR="00541E4C" w:rsidRPr="000228D7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737" w:type="dxa"/>
          </w:tcPr>
          <w:p w:rsidR="00541E4C" w:rsidRPr="00541E4C" w:rsidRDefault="00541E4C" w:rsidP="0054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54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и нажатия на иконки в тулбаре</w:t>
            </w:r>
          </w:p>
        </w:tc>
      </w:tr>
      <w:tr w:rsidR="00541E4C" w:rsidTr="00B6433A">
        <w:tc>
          <w:tcPr>
            <w:tcW w:w="8958" w:type="dxa"/>
            <w:gridSpan w:val="4"/>
          </w:tcPr>
          <w:p w:rsidR="00541E4C" w:rsidRPr="004E52B8" w:rsidRDefault="00541E4C" w:rsidP="00B6433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541E4C" w:rsidTr="00B6433A">
        <w:tc>
          <w:tcPr>
            <w:tcW w:w="2110" w:type="dxa"/>
          </w:tcPr>
          <w:p w:rsidR="00541E4C" w:rsidRPr="004E52B8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541E4C" w:rsidRPr="004E52B8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84" w:type="dxa"/>
          </w:tcPr>
          <w:p w:rsidR="00541E4C" w:rsidRPr="004E52B8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37" w:type="dxa"/>
          </w:tcPr>
          <w:p w:rsidR="00541E4C" w:rsidRPr="004E52B8" w:rsidRDefault="00541E4C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1E4C" w:rsidRPr="00B61827" w:rsidTr="00B6433A">
        <w:tc>
          <w:tcPr>
            <w:tcW w:w="2110" w:type="dxa"/>
          </w:tcPr>
          <w:p w:rsidR="00541E4C" w:rsidRPr="004E52B8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onCreate</w:t>
            </w:r>
            <w:proofErr w:type="spellEnd"/>
          </w:p>
        </w:tc>
        <w:tc>
          <w:tcPr>
            <w:tcW w:w="2127" w:type="dxa"/>
          </w:tcPr>
          <w:p w:rsidR="00541E4C" w:rsidRPr="000228D7" w:rsidRDefault="00541E4C" w:rsidP="00B6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Bundle </w:t>
            </w: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avedInstanceStat</w:t>
            </w:r>
            <w:proofErr w:type="spellEnd"/>
            <w:r w:rsidRPr="0081497E"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41E4C" w:rsidRPr="0081497E" w:rsidRDefault="00541E4C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541E4C" w:rsidRPr="00541E4C" w:rsidRDefault="00541E4C" w:rsidP="00B6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ициализирует все поля и вызывает 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Tweets</w:t>
            </w:r>
            <w:proofErr w:type="spellEnd"/>
            <w:r w:rsidRPr="00541E4C">
              <w:rPr>
                <w:rFonts w:ascii="Times New Roman" w:hAnsi="Times New Roman" w:cs="Times New Roman"/>
                <w:sz w:val="28"/>
                <w:szCs w:val="28"/>
              </w:rPr>
              <w:t xml:space="preserve">(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го класса</w:t>
            </w:r>
          </w:p>
        </w:tc>
      </w:tr>
    </w:tbl>
    <w:p w:rsidR="00541E4C" w:rsidRPr="00541E4C" w:rsidRDefault="00541E4C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4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nActivity</w:t>
      </w:r>
      <w:proofErr w:type="spellEnd"/>
    </w:p>
    <w:p w:rsidR="00541E4C" w:rsidRDefault="008A58C3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8A58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41E4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41E4C">
        <w:rPr>
          <w:rFonts w:ascii="Times New Roman" w:hAnsi="Times New Roman" w:cs="Times New Roman"/>
          <w:sz w:val="28"/>
          <w:szCs w:val="28"/>
          <w:lang w:val="ru-RU"/>
        </w:rPr>
        <w:t xml:space="preserve">инимальный» класс-наследник </w:t>
      </w:r>
      <w:proofErr w:type="spellStart"/>
      <w:r w:rsidR="00541E4C">
        <w:rPr>
          <w:rFonts w:ascii="Times New Roman" w:hAnsi="Times New Roman" w:cs="Times New Roman"/>
          <w:sz w:val="28"/>
          <w:szCs w:val="28"/>
        </w:rPr>
        <w:t>StandardTimelineActivity</w:t>
      </w:r>
      <w:proofErr w:type="spellEnd"/>
      <w:r w:rsidR="00541E4C">
        <w:rPr>
          <w:rFonts w:ascii="Times New Roman" w:hAnsi="Times New Roman" w:cs="Times New Roman"/>
          <w:sz w:val="28"/>
          <w:szCs w:val="28"/>
          <w:lang w:val="ru-RU"/>
        </w:rPr>
        <w:t xml:space="preserve">, переопределяет методы </w:t>
      </w:r>
      <w:proofErr w:type="spellStart"/>
      <w:r w:rsidR="00541E4C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="00541E4C" w:rsidRPr="00541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E4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41E4C">
        <w:rPr>
          <w:rFonts w:ascii="Times New Roman" w:hAnsi="Times New Roman" w:cs="Times New Roman"/>
          <w:sz w:val="28"/>
          <w:szCs w:val="28"/>
        </w:rPr>
        <w:t>initTask</w:t>
      </w:r>
      <w:proofErr w:type="spellEnd"/>
      <w:r w:rsidRPr="008A5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инициализирует поле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8A5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ого класс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lineTask</w:t>
      </w:r>
      <w:proofErr w:type="spellEnd"/>
      <w:r w:rsidR="007B6C74" w:rsidRPr="007B6C7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41E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E4C" w:rsidRPr="00541E4C" w:rsidRDefault="00541E4C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E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 Класс </w:t>
      </w:r>
      <w:proofErr w:type="spellStart"/>
      <w:r w:rsidRPr="00541E4C">
        <w:rPr>
          <w:rFonts w:ascii="Times New Roman" w:hAnsi="Times New Roman" w:cs="Times New Roman"/>
          <w:b/>
          <w:sz w:val="28"/>
          <w:szCs w:val="28"/>
        </w:rPr>
        <w:t>UserInfoActivity</w:t>
      </w:r>
      <w:proofErr w:type="spellEnd"/>
    </w:p>
    <w:p w:rsidR="00541E4C" w:rsidRDefault="008A58C3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– клас-</w:t>
      </w:r>
      <w:r w:rsidR="00541E4C">
        <w:rPr>
          <w:rFonts w:ascii="Times New Roman" w:hAnsi="Times New Roman" w:cs="Times New Roman"/>
          <w:sz w:val="28"/>
          <w:szCs w:val="28"/>
          <w:lang w:val="ru-RU"/>
        </w:rPr>
        <w:t xml:space="preserve">наследник </w:t>
      </w:r>
      <w:proofErr w:type="spellStart"/>
      <w:r w:rsidR="00541E4C">
        <w:rPr>
          <w:rFonts w:ascii="Times New Roman" w:hAnsi="Times New Roman" w:cs="Times New Roman"/>
          <w:sz w:val="28"/>
          <w:szCs w:val="28"/>
        </w:rPr>
        <w:t>StandartTimelineActivity</w:t>
      </w:r>
      <w:proofErr w:type="spellEnd"/>
      <w:r w:rsidR="00541E4C">
        <w:rPr>
          <w:rFonts w:ascii="Times New Roman" w:hAnsi="Times New Roman" w:cs="Times New Roman"/>
          <w:sz w:val="28"/>
          <w:szCs w:val="28"/>
          <w:lang w:val="ru-RU"/>
        </w:rPr>
        <w:t xml:space="preserve">, имеющий, соответственно, тулбар с меню, </w:t>
      </w:r>
      <w:proofErr w:type="spellStart"/>
      <w:r w:rsidR="00541E4C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="00541E4C" w:rsidRPr="00541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1E4C">
        <w:rPr>
          <w:rFonts w:ascii="Times New Roman" w:hAnsi="Times New Roman" w:cs="Times New Roman"/>
          <w:sz w:val="28"/>
          <w:szCs w:val="28"/>
          <w:lang w:val="ru-RU"/>
        </w:rPr>
        <w:t xml:space="preserve">для отображения твитов. </w:t>
      </w:r>
      <w:r w:rsidR="001857BE">
        <w:rPr>
          <w:rFonts w:ascii="Times New Roman" w:hAnsi="Times New Roman" w:cs="Times New Roman"/>
          <w:sz w:val="28"/>
          <w:szCs w:val="28"/>
          <w:lang w:val="ru-RU"/>
        </w:rPr>
        <w:t>Так как класс представляет собой логику страницы информации о пользователе, о</w:t>
      </w:r>
      <w:r w:rsidR="00541E4C">
        <w:rPr>
          <w:rFonts w:ascii="Times New Roman" w:hAnsi="Times New Roman" w:cs="Times New Roman"/>
          <w:sz w:val="28"/>
          <w:szCs w:val="28"/>
          <w:lang w:val="ru-RU"/>
        </w:rPr>
        <w:t xml:space="preserve">собенность класса </w:t>
      </w:r>
      <w:r w:rsidR="001857BE">
        <w:rPr>
          <w:rFonts w:ascii="Times New Roman" w:hAnsi="Times New Roman" w:cs="Times New Roman"/>
          <w:sz w:val="28"/>
          <w:szCs w:val="28"/>
          <w:lang w:val="ru-RU"/>
        </w:rPr>
        <w:t xml:space="preserve">– наличие блока набора </w:t>
      </w:r>
      <w:r w:rsidR="001857BE">
        <w:rPr>
          <w:rFonts w:ascii="Times New Roman" w:hAnsi="Times New Roman" w:cs="Times New Roman"/>
          <w:sz w:val="28"/>
          <w:szCs w:val="28"/>
        </w:rPr>
        <w:t>View</w:t>
      </w:r>
      <w:r w:rsidR="001857BE">
        <w:rPr>
          <w:rFonts w:ascii="Times New Roman" w:hAnsi="Times New Roman" w:cs="Times New Roman"/>
          <w:sz w:val="28"/>
          <w:szCs w:val="28"/>
          <w:lang w:val="ru-RU"/>
        </w:rPr>
        <w:t xml:space="preserve"> для отображения основных данных о пользователе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127"/>
        <w:gridCol w:w="1984"/>
        <w:gridCol w:w="2737"/>
      </w:tblGrid>
      <w:tr w:rsidR="001857BE" w:rsidTr="00B6433A">
        <w:tc>
          <w:tcPr>
            <w:tcW w:w="8958" w:type="dxa"/>
            <w:gridSpan w:val="4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1857BE" w:rsidTr="00B6433A">
        <w:tc>
          <w:tcPr>
            <w:tcW w:w="2110" w:type="dxa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21" w:type="dxa"/>
            <w:gridSpan w:val="2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57BE" w:rsidRPr="00B53F1A" w:rsidTr="00B6433A">
        <w:tc>
          <w:tcPr>
            <w:tcW w:w="2110" w:type="dxa"/>
          </w:tcPr>
          <w:p w:rsidR="001857BE" w:rsidRP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1857BE" w:rsidRPr="000228D7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721" w:type="dxa"/>
            <w:gridSpan w:val="2"/>
          </w:tcPr>
          <w:p w:rsidR="001857BE" w:rsidRP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1857BE" w:rsidRPr="00B53F1A" w:rsidTr="00B6433A">
        <w:tc>
          <w:tcPr>
            <w:tcW w:w="2110" w:type="dxa"/>
          </w:tcPr>
          <w:p w:rsid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meText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Text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mage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Text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ingCountText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857BE" w:rsidRP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ersCountTextView</w:t>
            </w:r>
            <w:proofErr w:type="spellEnd"/>
          </w:p>
        </w:tc>
        <w:tc>
          <w:tcPr>
            <w:tcW w:w="2127" w:type="dxa"/>
          </w:tcPr>
          <w:p w:rsidR="001857BE" w:rsidRPr="002267F2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</w:p>
        </w:tc>
        <w:tc>
          <w:tcPr>
            <w:tcW w:w="4721" w:type="dxa"/>
            <w:gridSpan w:val="2"/>
          </w:tcPr>
          <w:p w:rsidR="001857BE" w:rsidRPr="001857BE" w:rsidRDefault="001857BE" w:rsidP="0018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блока данных о пользователи</w:t>
            </w:r>
          </w:p>
        </w:tc>
      </w:tr>
      <w:tr w:rsidR="001857BE" w:rsidTr="00B6433A">
        <w:tc>
          <w:tcPr>
            <w:tcW w:w="8958" w:type="dxa"/>
            <w:gridSpan w:val="4"/>
          </w:tcPr>
          <w:p w:rsidR="001857BE" w:rsidRPr="000228D7" w:rsidRDefault="001857BE" w:rsidP="0018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1857BE" w:rsidTr="00B6433A">
        <w:tc>
          <w:tcPr>
            <w:tcW w:w="2110" w:type="dxa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984" w:type="dxa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737" w:type="dxa"/>
          </w:tcPr>
          <w:p w:rsidR="001857BE" w:rsidRPr="000228D7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57BE" w:rsidRPr="00B53F1A" w:rsidTr="00B6433A">
        <w:tc>
          <w:tcPr>
            <w:tcW w:w="2110" w:type="dxa"/>
          </w:tcPr>
          <w:p w:rsidR="001857BE" w:rsidRPr="00B53F1A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UserInfo</w:t>
            </w:r>
            <w:proofErr w:type="spellEnd"/>
          </w:p>
        </w:tc>
        <w:tc>
          <w:tcPr>
            <w:tcW w:w="2127" w:type="dxa"/>
          </w:tcPr>
          <w:p w:rsidR="001857BE" w:rsidRPr="009070CC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984" w:type="dxa"/>
          </w:tcPr>
          <w:p w:rsidR="001857BE" w:rsidRPr="000228D7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1857BE" w:rsidRP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поля информации о пользователе актуальной информацией</w:t>
            </w:r>
          </w:p>
        </w:tc>
      </w:tr>
      <w:tr w:rsidR="001857BE" w:rsidRPr="00B53F1A" w:rsidTr="00B6433A">
        <w:tc>
          <w:tcPr>
            <w:tcW w:w="8958" w:type="dxa"/>
            <w:gridSpan w:val="4"/>
          </w:tcPr>
          <w:p w:rsidR="001857BE" w:rsidRDefault="001857BE" w:rsidP="0018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age-p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1857BE" w:rsidRPr="004E52B8" w:rsidTr="00B6433A">
        <w:tc>
          <w:tcPr>
            <w:tcW w:w="2110" w:type="dxa"/>
          </w:tcPr>
          <w:p w:rsidR="001857BE" w:rsidRPr="00B53F1A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Task</w:t>
            </w:r>
            <w:proofErr w:type="spellEnd"/>
          </w:p>
        </w:tc>
        <w:tc>
          <w:tcPr>
            <w:tcW w:w="2127" w:type="dxa"/>
          </w:tcPr>
          <w:p w:rsidR="001857BE" w:rsidRPr="009070CC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4" w:type="dxa"/>
          </w:tcPr>
          <w:p w:rsidR="001857BE" w:rsidRPr="000228D7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1857BE" w:rsidRPr="004E52B8" w:rsidRDefault="001857BE" w:rsidP="008A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18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18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Task</w:t>
            </w:r>
            <w:proofErr w:type="spellEnd"/>
            <w:r w:rsidR="008A5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8A5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Task</w:t>
            </w:r>
            <w:proofErr w:type="spellEnd"/>
            <w:r w:rsidR="008A5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857BE" w:rsidTr="00B6433A">
        <w:tc>
          <w:tcPr>
            <w:tcW w:w="8958" w:type="dxa"/>
            <w:gridSpan w:val="4"/>
          </w:tcPr>
          <w:p w:rsidR="001857BE" w:rsidRPr="004E52B8" w:rsidRDefault="001857BE" w:rsidP="00B6433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1857BE" w:rsidTr="00B6433A">
        <w:tc>
          <w:tcPr>
            <w:tcW w:w="2110" w:type="dxa"/>
          </w:tcPr>
          <w:p w:rsidR="001857BE" w:rsidRPr="004E52B8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1857BE" w:rsidRPr="004E52B8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84" w:type="dxa"/>
          </w:tcPr>
          <w:p w:rsidR="001857BE" w:rsidRPr="004E52B8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37" w:type="dxa"/>
          </w:tcPr>
          <w:p w:rsidR="001857BE" w:rsidRPr="004E52B8" w:rsidRDefault="001857BE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57BE" w:rsidRPr="00B61827" w:rsidTr="00B6433A">
        <w:tc>
          <w:tcPr>
            <w:tcW w:w="2110" w:type="dxa"/>
          </w:tcPr>
          <w:p w:rsidR="001857BE" w:rsidRPr="004E52B8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onCreate</w:t>
            </w:r>
            <w:proofErr w:type="spellEnd"/>
          </w:p>
        </w:tc>
        <w:tc>
          <w:tcPr>
            <w:tcW w:w="2127" w:type="dxa"/>
          </w:tcPr>
          <w:p w:rsidR="001857BE" w:rsidRPr="000228D7" w:rsidRDefault="001857BE" w:rsidP="00B6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Bundle </w:t>
            </w: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avedInstanceStat</w:t>
            </w:r>
            <w:proofErr w:type="spellEnd"/>
            <w:r w:rsidRPr="0081497E"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1857BE" w:rsidRPr="0081497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1857BE" w:rsidRPr="001857BE" w:rsidRDefault="001857BE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ициализирует все элементы интерфейса по знач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получаемого из </w:t>
            </w:r>
            <w:r w:rsidR="008A5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s</w:t>
            </w:r>
          </w:p>
        </w:tc>
      </w:tr>
    </w:tbl>
    <w:p w:rsidR="001857BE" w:rsidRDefault="008A58C3" w:rsidP="00E1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6 Класс </w:t>
      </w:r>
      <w:proofErr w:type="spellStart"/>
      <w:r w:rsidRPr="008A58C3">
        <w:rPr>
          <w:rFonts w:ascii="Times New Roman" w:hAnsi="Times New Roman" w:cs="Times New Roman"/>
          <w:b/>
          <w:sz w:val="28"/>
          <w:szCs w:val="28"/>
        </w:rPr>
        <w:t>SearchActivity</w:t>
      </w:r>
      <w:proofErr w:type="spellEnd"/>
    </w:p>
    <w:p w:rsidR="007B6C74" w:rsidRDefault="008A58C3" w:rsidP="007B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</w:t>
      </w:r>
      <w:r w:rsidRPr="008A58C3">
        <w:rPr>
          <w:rFonts w:ascii="Times New Roman" w:hAnsi="Times New Roman" w:cs="Times New Roman"/>
          <w:sz w:val="28"/>
          <w:szCs w:val="28"/>
          <w:lang w:val="ru-RU"/>
        </w:rPr>
        <w:t xml:space="preserve"> реализу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8A58C3">
        <w:rPr>
          <w:rFonts w:ascii="Times New Roman" w:hAnsi="Times New Roman" w:cs="Times New Roman"/>
          <w:sz w:val="28"/>
          <w:szCs w:val="28"/>
          <w:lang w:val="ru-RU"/>
        </w:rPr>
        <w:t xml:space="preserve"> поиск «твитов» по запросу пользователя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127"/>
        <w:gridCol w:w="1984"/>
        <w:gridCol w:w="2737"/>
      </w:tblGrid>
      <w:tr w:rsidR="008A58C3" w:rsidRPr="000228D7" w:rsidTr="00B6433A">
        <w:tc>
          <w:tcPr>
            <w:tcW w:w="8958" w:type="dxa"/>
            <w:gridSpan w:val="4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8A58C3" w:rsidRPr="000228D7" w:rsidTr="00B6433A">
        <w:tc>
          <w:tcPr>
            <w:tcW w:w="2110" w:type="dxa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21" w:type="dxa"/>
            <w:gridSpan w:val="2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58C3" w:rsidRPr="008A58C3" w:rsidTr="00B6433A">
        <w:tc>
          <w:tcPr>
            <w:tcW w:w="2110" w:type="dxa"/>
          </w:tcPr>
          <w:p w:rsidR="008A58C3" w:rsidRPr="008A58C3" w:rsidRDefault="008A58C3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archText</w:t>
            </w:r>
            <w:proofErr w:type="spellEnd"/>
          </w:p>
        </w:tc>
        <w:tc>
          <w:tcPr>
            <w:tcW w:w="2127" w:type="dxa"/>
          </w:tcPr>
          <w:p w:rsidR="008A58C3" w:rsidRPr="000228D7" w:rsidRDefault="008A58C3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Text</w:t>
            </w:r>
            <w:proofErr w:type="spellEnd"/>
          </w:p>
        </w:tc>
        <w:tc>
          <w:tcPr>
            <w:tcW w:w="4721" w:type="dxa"/>
            <w:gridSpan w:val="2"/>
          </w:tcPr>
          <w:p w:rsidR="008A58C3" w:rsidRPr="008A58C3" w:rsidRDefault="008A58C3" w:rsidP="008A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B53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  <w:r w:rsidRPr="00B53F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для ввода пользователем поискового запроса</w:t>
            </w:r>
          </w:p>
        </w:tc>
      </w:tr>
      <w:tr w:rsidR="008A58C3" w:rsidTr="00B6433A">
        <w:tc>
          <w:tcPr>
            <w:tcW w:w="8958" w:type="dxa"/>
            <w:gridSpan w:val="4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8A58C3" w:rsidTr="00B6433A">
        <w:tc>
          <w:tcPr>
            <w:tcW w:w="2110" w:type="dxa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984" w:type="dxa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737" w:type="dxa"/>
          </w:tcPr>
          <w:p w:rsidR="008A58C3" w:rsidRPr="000228D7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58C3" w:rsidRPr="00B53F1A" w:rsidTr="00B6433A">
        <w:tc>
          <w:tcPr>
            <w:tcW w:w="2110" w:type="dxa"/>
          </w:tcPr>
          <w:p w:rsidR="008A58C3" w:rsidRPr="008A58C3" w:rsidRDefault="008A58C3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ToolBar</w:t>
            </w:r>
            <w:proofErr w:type="spellEnd"/>
          </w:p>
        </w:tc>
        <w:tc>
          <w:tcPr>
            <w:tcW w:w="2127" w:type="dxa"/>
          </w:tcPr>
          <w:p w:rsidR="008A58C3" w:rsidRPr="009070CC" w:rsidRDefault="008A58C3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4" w:type="dxa"/>
          </w:tcPr>
          <w:p w:rsidR="008A58C3" w:rsidRPr="008A58C3" w:rsidRDefault="008A58C3" w:rsidP="00B6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8A58C3" w:rsidRPr="008A58C3" w:rsidRDefault="008A58C3" w:rsidP="008A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54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541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я ввода запроса в тулбаре</w:t>
            </w:r>
          </w:p>
        </w:tc>
      </w:tr>
      <w:tr w:rsidR="008A58C3" w:rsidRPr="004E52B8" w:rsidTr="00B6433A">
        <w:tc>
          <w:tcPr>
            <w:tcW w:w="2110" w:type="dxa"/>
          </w:tcPr>
          <w:p w:rsidR="008A58C3" w:rsidRPr="008A58C3" w:rsidRDefault="008A58C3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Task</w:t>
            </w:r>
            <w:proofErr w:type="spellEnd"/>
          </w:p>
        </w:tc>
        <w:tc>
          <w:tcPr>
            <w:tcW w:w="2127" w:type="dxa"/>
          </w:tcPr>
          <w:p w:rsidR="008A58C3" w:rsidRPr="009070CC" w:rsidRDefault="008A58C3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4" w:type="dxa"/>
          </w:tcPr>
          <w:p w:rsidR="008A58C3" w:rsidRPr="000228D7" w:rsidRDefault="008A58C3" w:rsidP="00B6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8A58C3" w:rsidRPr="00541E4C" w:rsidRDefault="008A58C3" w:rsidP="00B6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18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18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A58C3" w:rsidTr="00B6433A">
        <w:tc>
          <w:tcPr>
            <w:tcW w:w="8958" w:type="dxa"/>
            <w:gridSpan w:val="4"/>
          </w:tcPr>
          <w:p w:rsidR="008A58C3" w:rsidRPr="004E52B8" w:rsidRDefault="008A58C3" w:rsidP="00B6433A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8A58C3" w:rsidTr="00B6433A">
        <w:tc>
          <w:tcPr>
            <w:tcW w:w="2110" w:type="dxa"/>
          </w:tcPr>
          <w:p w:rsidR="008A58C3" w:rsidRPr="004E52B8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8A58C3" w:rsidRPr="004E52B8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84" w:type="dxa"/>
          </w:tcPr>
          <w:p w:rsidR="008A58C3" w:rsidRPr="004E52B8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37" w:type="dxa"/>
          </w:tcPr>
          <w:p w:rsidR="008A58C3" w:rsidRPr="004E52B8" w:rsidRDefault="008A58C3" w:rsidP="00B64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58C3" w:rsidRPr="00B61827" w:rsidTr="00B6433A">
        <w:tc>
          <w:tcPr>
            <w:tcW w:w="2110" w:type="dxa"/>
          </w:tcPr>
          <w:p w:rsidR="008A58C3" w:rsidRPr="004E52B8" w:rsidRDefault="008A58C3" w:rsidP="004D5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onCreate</w:t>
            </w:r>
            <w:proofErr w:type="spellEnd"/>
          </w:p>
        </w:tc>
        <w:tc>
          <w:tcPr>
            <w:tcW w:w="2127" w:type="dxa"/>
          </w:tcPr>
          <w:p w:rsidR="008A58C3" w:rsidRPr="000228D7" w:rsidRDefault="008A58C3" w:rsidP="004D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Bundle </w:t>
            </w:r>
            <w:proofErr w:type="spellStart"/>
            <w:r w:rsidRPr="004E52B8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avedInstanceStat</w:t>
            </w:r>
            <w:proofErr w:type="spellEnd"/>
            <w:r w:rsidRPr="0081497E"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8A58C3" w:rsidRPr="0081497E" w:rsidRDefault="008A58C3" w:rsidP="004D5D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8A58C3" w:rsidRPr="00541E4C" w:rsidRDefault="008A58C3" w:rsidP="004D5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B6C74" w:rsidRPr="001D2D67" w:rsidRDefault="007B6C74" w:rsidP="004D5DB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D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7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weetAdapter</w:t>
      </w:r>
      <w:proofErr w:type="spellEnd"/>
    </w:p>
    <w:p w:rsidR="007B6C74" w:rsidRDefault="001D2D67" w:rsidP="004D5D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67"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является адаптером, предназначенных для создания специальных элементов, отображающих информацию о «твите», и заполнения ими </w:t>
      </w:r>
      <w:proofErr w:type="spellStart"/>
      <w:r w:rsidRPr="001D2D67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1D2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weetAdapter</w:t>
      </w:r>
      <w:proofErr w:type="spellEnd"/>
      <w:r w:rsidRPr="001D2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в себе вложенный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TweetViewHolder</w:t>
      </w:r>
      <w:proofErr w:type="spellEnd"/>
      <w:r w:rsidR="006A1ED5" w:rsidRPr="006A1E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A1ED5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паттерн </w:t>
      </w:r>
      <w:proofErr w:type="spellStart"/>
      <w:r w:rsidR="006A1ED5">
        <w:rPr>
          <w:rFonts w:ascii="Times New Roman" w:hAnsi="Times New Roman" w:cs="Times New Roman"/>
          <w:sz w:val="28"/>
          <w:szCs w:val="28"/>
        </w:rPr>
        <w:t>ViewHolder</w:t>
      </w:r>
      <w:proofErr w:type="spellEnd"/>
      <w:r w:rsidR="006A1ED5">
        <w:rPr>
          <w:rFonts w:ascii="Times New Roman" w:hAnsi="Times New Roman" w:cs="Times New Roman"/>
          <w:sz w:val="28"/>
          <w:szCs w:val="28"/>
          <w:lang w:val="ru-RU"/>
        </w:rPr>
        <w:t xml:space="preserve">, суть которого в создании объекта, хранящего ссылки на все элементы </w:t>
      </w:r>
      <w:r w:rsidR="006A1ED5">
        <w:rPr>
          <w:rFonts w:ascii="Times New Roman" w:hAnsi="Times New Roman" w:cs="Times New Roman"/>
          <w:sz w:val="28"/>
          <w:szCs w:val="28"/>
        </w:rPr>
        <w:t>View</w:t>
      </w:r>
      <w:r w:rsidR="006A1ED5">
        <w:rPr>
          <w:rFonts w:ascii="Times New Roman" w:hAnsi="Times New Roman" w:cs="Times New Roman"/>
          <w:sz w:val="28"/>
          <w:szCs w:val="28"/>
          <w:lang w:val="ru-RU"/>
        </w:rPr>
        <w:t xml:space="preserve">, для каждого фрагмента </w:t>
      </w:r>
      <w:proofErr w:type="spellStart"/>
      <w:r w:rsidR="006A1ED5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="006A1ED5" w:rsidRPr="006A1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ED5">
        <w:rPr>
          <w:rFonts w:ascii="Times New Roman" w:hAnsi="Times New Roman" w:cs="Times New Roman"/>
          <w:sz w:val="28"/>
          <w:szCs w:val="28"/>
          <w:lang w:val="ru-RU"/>
        </w:rPr>
        <w:t xml:space="preserve">с целью минимизировать количество дорогостоящего в смысле затрат процессорного времени метода </w:t>
      </w:r>
      <w:proofErr w:type="spellStart"/>
      <w:r w:rsidR="006A1ED5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="006A1E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5DB7" w:rsidRDefault="004D5DB7" w:rsidP="001D2D6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8 Класс </w:t>
      </w:r>
      <w:proofErr w:type="spellStart"/>
      <w:r w:rsidRPr="004D5DB7">
        <w:rPr>
          <w:rFonts w:ascii="Times New Roman" w:hAnsi="Times New Roman" w:cs="Times New Roman"/>
          <w:b/>
          <w:sz w:val="28"/>
          <w:szCs w:val="28"/>
        </w:rPr>
        <w:t>TimelineTask</w:t>
      </w:r>
      <w:proofErr w:type="spellEnd"/>
    </w:p>
    <w:p w:rsidR="004D5DB7" w:rsidRDefault="00BB57EC" w:rsidP="001D2D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EC">
        <w:rPr>
          <w:rFonts w:ascii="Times New Roman" w:hAnsi="Times New Roman" w:cs="Times New Roman"/>
          <w:sz w:val="28"/>
          <w:szCs w:val="28"/>
          <w:lang w:val="ru-RU"/>
        </w:rPr>
        <w:t>Класс, реализующий асинхронную загрузку информации с сервера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127"/>
        <w:gridCol w:w="1984"/>
        <w:gridCol w:w="2737"/>
      </w:tblGrid>
      <w:tr w:rsidR="00BB57EC" w:rsidRPr="000228D7" w:rsidTr="002E3A23">
        <w:tc>
          <w:tcPr>
            <w:tcW w:w="8958" w:type="dxa"/>
            <w:gridSpan w:val="4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B57EC" w:rsidRPr="000228D7" w:rsidTr="002E3A23">
        <w:tc>
          <w:tcPr>
            <w:tcW w:w="2110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21" w:type="dxa"/>
            <w:gridSpan w:val="2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B57EC" w:rsidRPr="008A58C3" w:rsidTr="002E3A23">
        <w:tc>
          <w:tcPr>
            <w:tcW w:w="2110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Adapter</w:t>
            </w:r>
            <w:proofErr w:type="spellEnd"/>
          </w:p>
        </w:tc>
        <w:tc>
          <w:tcPr>
            <w:tcW w:w="2127" w:type="dxa"/>
          </w:tcPr>
          <w:p w:rsidR="00BB57EC" w:rsidRPr="000228D7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tAdapter</w:t>
            </w:r>
            <w:proofErr w:type="spellEnd"/>
          </w:p>
        </w:tc>
        <w:tc>
          <w:tcPr>
            <w:tcW w:w="4721" w:type="dxa"/>
            <w:gridSpan w:val="2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ер, инициализируемый в конструкторе. Заполняется элементами в ходе выполнения основного метода</w:t>
            </w:r>
          </w:p>
        </w:tc>
      </w:tr>
      <w:tr w:rsidR="00BB57EC" w:rsidRPr="00BB57EC" w:rsidTr="002E3A23">
        <w:tc>
          <w:tcPr>
            <w:tcW w:w="8958" w:type="dxa"/>
            <w:gridSpan w:val="4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  <w:r w:rsidRPr="00BB57EC">
              <w:rPr>
                <w:rFonts w:ascii="Times New Roman" w:hAnsi="Times New Roman" w:cs="Times New Roman"/>
                <w:sz w:val="28"/>
                <w:szCs w:val="28"/>
              </w:rPr>
              <w:t xml:space="preserve"> методы класса</w:t>
            </w:r>
          </w:p>
        </w:tc>
      </w:tr>
      <w:tr w:rsidR="00BB57EC" w:rsidRPr="00BB57EC" w:rsidTr="002E3A23">
        <w:tc>
          <w:tcPr>
            <w:tcW w:w="2110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2127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984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737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B57EC" w:rsidRPr="00B53F1A" w:rsidTr="002E3A23">
        <w:tc>
          <w:tcPr>
            <w:tcW w:w="2110" w:type="dxa"/>
          </w:tcPr>
          <w:p w:rsidR="00BB57EC" w:rsidRPr="008A58C3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line</w:t>
            </w:r>
            <w:r w:rsidR="00BF7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proofErr w:type="spellEnd"/>
          </w:p>
        </w:tc>
        <w:tc>
          <w:tcPr>
            <w:tcW w:w="2127" w:type="dxa"/>
          </w:tcPr>
          <w:p w:rsidR="00BB57EC" w:rsidRPr="009070C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Adapter</w:t>
            </w:r>
            <w:proofErr w:type="spellEnd"/>
          </w:p>
        </w:tc>
        <w:tc>
          <w:tcPr>
            <w:tcW w:w="1984" w:type="dxa"/>
          </w:tcPr>
          <w:p w:rsidR="00BB57EC" w:rsidRPr="008A58C3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ласса</w:t>
            </w:r>
          </w:p>
        </w:tc>
      </w:tr>
      <w:tr w:rsidR="00BB57EC" w:rsidTr="002E3A23">
        <w:tc>
          <w:tcPr>
            <w:tcW w:w="8958" w:type="dxa"/>
            <w:gridSpan w:val="4"/>
          </w:tcPr>
          <w:p w:rsidR="00BB57EC" w:rsidRPr="004E52B8" w:rsidRDefault="00BB57EC" w:rsidP="002E3A23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B57EC" w:rsidTr="002E3A23">
        <w:tc>
          <w:tcPr>
            <w:tcW w:w="2110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84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37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B57EC" w:rsidRPr="00B61827" w:rsidTr="002E3A23">
        <w:tc>
          <w:tcPr>
            <w:tcW w:w="2110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Background</w:t>
            </w:r>
            <w:proofErr w:type="spellEnd"/>
          </w:p>
        </w:tc>
        <w:tc>
          <w:tcPr>
            <w:tcW w:w="2127" w:type="dxa"/>
          </w:tcPr>
          <w:p w:rsidR="00BB57EC" w:rsidRPr="000228D7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4" w:type="dxa"/>
          </w:tcPr>
          <w:p w:rsidR="00BB57EC" w:rsidRPr="0081497E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BB57EC" w:rsidRPr="00541E4C" w:rsidRDefault="00BB57EC" w:rsidP="00BB5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Task</w:t>
            </w:r>
            <w:proofErr w:type="spellEnd"/>
            <w:r w:rsidRPr="00BB57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й метод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  <w:r w:rsidRPr="00BB57EC">
              <w:rPr>
                <w:rFonts w:ascii="Times New Roman" w:hAnsi="Times New Roman" w:cs="Times New Roman"/>
                <w:sz w:val="28"/>
                <w:szCs w:val="28"/>
              </w:rPr>
              <w:t xml:space="preserve">(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BB57EC" w:rsidRPr="00BB57EC" w:rsidRDefault="00BB57EC" w:rsidP="00BB57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D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8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Info</w:t>
      </w:r>
      <w:r w:rsidRPr="004D5DB7"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</w:p>
    <w:p w:rsidR="00BB57EC" w:rsidRDefault="00BB57EC" w:rsidP="00BB57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EC">
        <w:rPr>
          <w:rFonts w:ascii="Times New Roman" w:hAnsi="Times New Roman" w:cs="Times New Roman"/>
          <w:sz w:val="28"/>
          <w:szCs w:val="28"/>
          <w:lang w:val="ru-RU"/>
        </w:rPr>
        <w:t>Класс, реализующий асинхронную загрузку информации с сервера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268"/>
        <w:gridCol w:w="1843"/>
        <w:gridCol w:w="2737"/>
      </w:tblGrid>
      <w:tr w:rsidR="00BB57EC" w:rsidRPr="000228D7" w:rsidTr="002E3A23">
        <w:tc>
          <w:tcPr>
            <w:tcW w:w="8958" w:type="dxa"/>
            <w:gridSpan w:val="4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B57EC" w:rsidRPr="000228D7" w:rsidTr="00BF745E">
        <w:tc>
          <w:tcPr>
            <w:tcW w:w="2110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80" w:type="dxa"/>
            <w:gridSpan w:val="2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B57EC" w:rsidRPr="008A58C3" w:rsidTr="00BF745E">
        <w:tc>
          <w:tcPr>
            <w:tcW w:w="2110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Adapter</w:t>
            </w:r>
            <w:proofErr w:type="spellEnd"/>
          </w:p>
        </w:tc>
        <w:tc>
          <w:tcPr>
            <w:tcW w:w="2268" w:type="dxa"/>
          </w:tcPr>
          <w:p w:rsidR="00BB57EC" w:rsidRPr="000228D7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Adapter</w:t>
            </w:r>
            <w:proofErr w:type="spellEnd"/>
          </w:p>
        </w:tc>
        <w:tc>
          <w:tcPr>
            <w:tcW w:w="4580" w:type="dxa"/>
            <w:gridSpan w:val="2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ер, инициализируемый в конструкторе. Заполняется элементами в ходе выполнения основного метода</w:t>
            </w:r>
          </w:p>
        </w:tc>
      </w:tr>
      <w:tr w:rsidR="00BB57EC" w:rsidRPr="008A58C3" w:rsidTr="00BF745E">
        <w:tc>
          <w:tcPr>
            <w:tcW w:w="2110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580" w:type="dxa"/>
            <w:gridSpan w:val="2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BB57EC" w:rsidRPr="008A58C3" w:rsidTr="00BF745E">
        <w:tc>
          <w:tcPr>
            <w:tcW w:w="2110" w:type="dxa"/>
          </w:tcPr>
          <w:p w:rsidR="00BB57EC" w:rsidRPr="00BF745E" w:rsidRDefault="00BF745E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xt</w:t>
            </w:r>
          </w:p>
        </w:tc>
        <w:tc>
          <w:tcPr>
            <w:tcW w:w="2268" w:type="dxa"/>
          </w:tcPr>
          <w:p w:rsidR="00BB57EC" w:rsidRPr="00BF745E" w:rsidRDefault="00BF745E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Activity</w:t>
            </w:r>
            <w:proofErr w:type="spellEnd"/>
          </w:p>
        </w:tc>
        <w:tc>
          <w:tcPr>
            <w:tcW w:w="4580" w:type="dxa"/>
            <w:gridSpan w:val="2"/>
          </w:tcPr>
          <w:p w:rsidR="00BB57EC" w:rsidRPr="00BF745E" w:rsidRDefault="00BF745E" w:rsidP="00BF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которого вызывается 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Task</w:t>
            </w:r>
            <w:proofErr w:type="spellEnd"/>
            <w:r w:rsidRPr="00BF74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ся, чтобы заполнить не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er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и блок информации о пользователе посредством вызова мет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UserInfo</w:t>
            </w:r>
            <w:proofErr w:type="spellEnd"/>
            <w:r w:rsidRPr="00BF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Activity</w:t>
            </w:r>
            <w:proofErr w:type="spellEnd"/>
          </w:p>
        </w:tc>
      </w:tr>
      <w:tr w:rsidR="00BB57EC" w:rsidRPr="00BB57EC" w:rsidTr="002E3A23">
        <w:tc>
          <w:tcPr>
            <w:tcW w:w="8958" w:type="dxa"/>
            <w:gridSpan w:val="4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  <w:r w:rsidRPr="00BB57EC">
              <w:rPr>
                <w:rFonts w:ascii="Times New Roman" w:hAnsi="Times New Roman" w:cs="Times New Roman"/>
                <w:sz w:val="28"/>
                <w:szCs w:val="28"/>
              </w:rPr>
              <w:t xml:space="preserve"> методы класса</w:t>
            </w:r>
          </w:p>
        </w:tc>
      </w:tr>
      <w:tr w:rsidR="00BB57EC" w:rsidRPr="00BB57EC" w:rsidTr="00BF745E">
        <w:tc>
          <w:tcPr>
            <w:tcW w:w="2110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843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737" w:type="dxa"/>
          </w:tcPr>
          <w:p w:rsidR="00BB57EC" w:rsidRPr="000228D7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B57EC" w:rsidRPr="00B53F1A" w:rsidTr="00BF745E">
        <w:tc>
          <w:tcPr>
            <w:tcW w:w="2110" w:type="dxa"/>
          </w:tcPr>
          <w:p w:rsidR="00BB57EC" w:rsidRPr="00BF745E" w:rsidRDefault="00BF745E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Task</w:t>
            </w:r>
            <w:proofErr w:type="spellEnd"/>
          </w:p>
        </w:tc>
        <w:tc>
          <w:tcPr>
            <w:tcW w:w="2268" w:type="dxa"/>
          </w:tcPr>
          <w:p w:rsidR="00BB57EC" w:rsidRPr="00BF745E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tAdapter</w:t>
            </w:r>
            <w:proofErr w:type="spellEnd"/>
            <w:r w:rsidR="00BF7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ong, </w:t>
            </w:r>
            <w:proofErr w:type="spellStart"/>
            <w:r w:rsidR="00BF7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foActivity</w:t>
            </w:r>
            <w:proofErr w:type="spellEnd"/>
          </w:p>
        </w:tc>
        <w:tc>
          <w:tcPr>
            <w:tcW w:w="1843" w:type="dxa"/>
          </w:tcPr>
          <w:p w:rsidR="00BB57EC" w:rsidRPr="008A58C3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ласса</w:t>
            </w:r>
          </w:p>
        </w:tc>
      </w:tr>
      <w:tr w:rsidR="00BB57EC" w:rsidTr="002E3A23">
        <w:tc>
          <w:tcPr>
            <w:tcW w:w="8958" w:type="dxa"/>
            <w:gridSpan w:val="4"/>
          </w:tcPr>
          <w:p w:rsidR="00BB57EC" w:rsidRPr="004E52B8" w:rsidRDefault="00BB57EC" w:rsidP="002E3A23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а</w:t>
            </w:r>
            <w:proofErr w:type="spellEnd"/>
          </w:p>
        </w:tc>
      </w:tr>
      <w:tr w:rsidR="00BB57EC" w:rsidTr="00BF745E">
        <w:tc>
          <w:tcPr>
            <w:tcW w:w="2110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843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</w:t>
            </w:r>
            <w:r w:rsidRPr="004E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37" w:type="dxa"/>
          </w:tcPr>
          <w:p w:rsidR="00BB57EC" w:rsidRPr="004E52B8" w:rsidRDefault="00BB57EC" w:rsidP="002E3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B57EC" w:rsidRPr="00B61827" w:rsidTr="00BF745E">
        <w:tc>
          <w:tcPr>
            <w:tcW w:w="2110" w:type="dxa"/>
          </w:tcPr>
          <w:p w:rsidR="00BB57EC" w:rsidRPr="00BB57EC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nBackground</w:t>
            </w:r>
            <w:proofErr w:type="spellEnd"/>
          </w:p>
        </w:tc>
        <w:tc>
          <w:tcPr>
            <w:tcW w:w="2268" w:type="dxa"/>
          </w:tcPr>
          <w:p w:rsidR="00BB57EC" w:rsidRPr="000228D7" w:rsidRDefault="00BB57EC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843" w:type="dxa"/>
          </w:tcPr>
          <w:p w:rsidR="00BB57EC" w:rsidRPr="0081497E" w:rsidRDefault="00BB57EC" w:rsidP="002E3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737" w:type="dxa"/>
          </w:tcPr>
          <w:p w:rsidR="00BB57EC" w:rsidRPr="00541E4C" w:rsidRDefault="00BF745E" w:rsidP="002E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яет метод родительского класса.</w:t>
            </w:r>
            <w:r w:rsidR="00BB5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B7CD4" w:rsidRDefault="00B61827" w:rsidP="004D5DB7">
      <w:pPr>
        <w:pStyle w:val="Heading1"/>
        <w:rPr>
          <w:lang w:val="ru-RU"/>
        </w:rPr>
      </w:pPr>
      <w:bookmarkStart w:id="5" w:name="_Toc10639037"/>
      <w:r w:rsidRPr="00541E4C">
        <w:rPr>
          <w:lang w:val="ru-RU"/>
        </w:rPr>
        <w:lastRenderedPageBreak/>
        <w:t xml:space="preserve">4 </w:t>
      </w:r>
      <w:r>
        <w:rPr>
          <w:lang w:val="ru-RU"/>
        </w:rPr>
        <w:t>РАЗРАБОТКА ПРОГРАММНЫХ МОДУЛЕЙ</w:t>
      </w:r>
      <w:bookmarkEnd w:id="5"/>
    </w:p>
    <w:p w:rsidR="008807EA" w:rsidRDefault="00B064CE" w:rsidP="00B064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CE">
        <w:rPr>
          <w:rFonts w:ascii="Times New Roman" w:hAnsi="Times New Roman" w:cs="Times New Roman"/>
          <w:sz w:val="28"/>
          <w:szCs w:val="28"/>
          <w:lang w:val="ru-RU"/>
        </w:rPr>
        <w:t>В данном разделе будут рассмотрены алгоритмы, исп</w:t>
      </w:r>
      <w:r>
        <w:rPr>
          <w:rFonts w:ascii="Times New Roman" w:hAnsi="Times New Roman" w:cs="Times New Roman"/>
          <w:sz w:val="28"/>
          <w:szCs w:val="28"/>
          <w:lang w:val="ru-RU"/>
        </w:rPr>
        <w:t>ользуемые в разрабатываемом ПО.</w:t>
      </w:r>
    </w:p>
    <w:p w:rsidR="00B064CE" w:rsidRDefault="00B064CE" w:rsidP="00B064C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02B3">
        <w:rPr>
          <w:rFonts w:ascii="Times New Roman" w:hAnsi="Times New Roman" w:cs="Times New Roman"/>
          <w:b/>
          <w:sz w:val="28"/>
          <w:szCs w:val="28"/>
          <w:lang w:val="ru-RU"/>
        </w:rPr>
        <w:t>4.1. Авторизация пользователя</w:t>
      </w:r>
    </w:p>
    <w:p w:rsidR="001F0A6C" w:rsidRPr="001F0A6C" w:rsidRDefault="001F0A6C" w:rsidP="00B064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A5206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64CE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. Создать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ссию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UMER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KEY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UMER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ECRET</w:t>
      </w:r>
      <w:r w:rsidRPr="009B0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ресурсов.</w:t>
      </w:r>
    </w:p>
    <w:p w:rsidR="009B02B3" w:rsidRP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2. Получить информацию об авторизаци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9B02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3. Если пользователен авторизован, перей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9B02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ет, установ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Log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Button callback.</w:t>
      </w:r>
    </w:p>
    <w:p w:rsidR="00D80DE6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4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 xml:space="preserve">. В случае успешной авторизации, сохранить информацию о сессии в </w:t>
      </w:r>
      <w:proofErr w:type="spellStart"/>
      <w:r w:rsidR="00D80DE6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="00D80DE6" w:rsidRPr="00D80D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 xml:space="preserve">В обратном случае – кинуть исключение и вернуться в </w:t>
      </w:r>
      <w:proofErr w:type="spellStart"/>
      <w:r w:rsidR="00D80DE6">
        <w:rPr>
          <w:rFonts w:ascii="Times New Roman" w:hAnsi="Times New Roman" w:cs="Times New Roman"/>
          <w:sz w:val="28"/>
          <w:szCs w:val="28"/>
        </w:rPr>
        <w:t>LoginActivity</w:t>
      </w:r>
      <w:proofErr w:type="spellEnd"/>
      <w:r w:rsidR="00D80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2B3" w:rsidRDefault="00D80DE6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5. Завершить алгоритм.</w:t>
      </w:r>
    </w:p>
    <w:p w:rsidR="001F0A6C" w:rsidRDefault="001F0A6C" w:rsidP="001F0A6C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b/>
          <w:sz w:val="28"/>
          <w:szCs w:val="28"/>
          <w:lang w:val="ru-RU"/>
        </w:rPr>
        <w:t>4.2. Загрузка и демонстрация информации о пользователе</w:t>
      </w:r>
    </w:p>
    <w:p w:rsidR="00F80F27" w:rsidRPr="00F80F27" w:rsidRDefault="00F80F27" w:rsidP="00F80F2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0A6C" w:rsidRPr="00832A6D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Шаг 1. Получить </w:t>
      </w:r>
      <w:r w:rsidRPr="00832A6D">
        <w:rPr>
          <w:rFonts w:ascii="Times New Roman" w:hAnsi="Times New Roman" w:cs="Times New Roman"/>
          <w:sz w:val="28"/>
          <w:szCs w:val="28"/>
        </w:rPr>
        <w:t>ID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из </w:t>
      </w:r>
      <w:r w:rsidRPr="00832A6D">
        <w:rPr>
          <w:rFonts w:ascii="Times New Roman" w:hAnsi="Times New Roman" w:cs="Times New Roman"/>
          <w:sz w:val="28"/>
          <w:szCs w:val="28"/>
        </w:rPr>
        <w:t>extras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0A6C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Шаг 2. Инициализировать </w:t>
      </w:r>
      <w:proofErr w:type="spellStart"/>
      <w:r w:rsidRPr="00832A6D">
        <w:rPr>
          <w:rFonts w:ascii="Times New Roman" w:hAnsi="Times New Roman" w:cs="Times New Roman"/>
          <w:sz w:val="28"/>
          <w:szCs w:val="28"/>
        </w:rPr>
        <w:t>UserInfoTask</w:t>
      </w:r>
      <w:proofErr w:type="spellEnd"/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 и вызвать </w:t>
      </w:r>
      <w:r w:rsidRPr="00832A6D">
        <w:rPr>
          <w:rFonts w:ascii="Times New Roman" w:hAnsi="Times New Roman" w:cs="Times New Roman"/>
          <w:sz w:val="28"/>
          <w:szCs w:val="28"/>
        </w:rPr>
        <w:t>execute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3. Осуществить запрос.</w:t>
      </w:r>
    </w:p>
    <w:p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4. В случае успеха – передать информацию о «твитах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TweetAdapter</w:t>
      </w:r>
      <w:proofErr w:type="spellEnd"/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блок информации о пользователе. В случае неудачи </w:t>
      </w:r>
      <w:r w:rsidR="00F80F2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F27">
        <w:rPr>
          <w:rFonts w:ascii="Times New Roman" w:hAnsi="Times New Roman" w:cs="Times New Roman"/>
          <w:sz w:val="28"/>
          <w:szCs w:val="28"/>
          <w:lang w:val="ru-RU"/>
        </w:rPr>
        <w:t>вывести сообщение об ошибке.</w:t>
      </w:r>
    </w:p>
    <w:p w:rsidR="00F80F27" w:rsidRPr="00F80F27" w:rsidRDefault="00F80F2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5. Завершить алгоритм.</w:t>
      </w:r>
    </w:p>
    <w:p w:rsidR="008807EA" w:rsidRPr="009B02B3" w:rsidRDefault="008807EA" w:rsidP="00832A6D">
      <w:pPr>
        <w:spacing w:after="0" w:line="240" w:lineRule="auto"/>
        <w:rPr>
          <w:lang w:val="ru-RU"/>
        </w:rPr>
      </w:pPr>
      <w:r w:rsidRPr="009B02B3">
        <w:rPr>
          <w:lang w:val="ru-RU"/>
        </w:rPr>
        <w:br w:type="page"/>
      </w:r>
    </w:p>
    <w:p w:rsidR="00B61827" w:rsidRDefault="00B61827" w:rsidP="004D5DB7">
      <w:pPr>
        <w:pStyle w:val="Heading1"/>
        <w:rPr>
          <w:lang w:val="ru-RU"/>
        </w:rPr>
      </w:pPr>
      <w:bookmarkStart w:id="6" w:name="_Toc10639038"/>
      <w:r>
        <w:rPr>
          <w:lang w:val="ru-RU"/>
        </w:rPr>
        <w:lastRenderedPageBreak/>
        <w:t>5 РУКОВОДСТВО ПОЛЬЗОВАТЕЛЯ</w:t>
      </w:r>
      <w:bookmarkEnd w:id="6"/>
    </w:p>
    <w:p w:rsidR="00B6433A" w:rsidRPr="00BB57EC" w:rsidRDefault="00B6433A" w:rsidP="00B643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EC">
        <w:rPr>
          <w:rFonts w:ascii="Times New Roman" w:hAnsi="Times New Roman" w:cs="Times New Roman"/>
          <w:sz w:val="28"/>
          <w:szCs w:val="28"/>
          <w:lang w:val="ru-RU"/>
        </w:rPr>
        <w:t>Минимальные системные требования:</w:t>
      </w:r>
    </w:p>
    <w:p w:rsidR="00B6433A" w:rsidRPr="00697A80" w:rsidRDefault="00B6433A" w:rsidP="00B64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8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9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версия 4.2</w:t>
      </w:r>
      <w:r w:rsidRPr="00697A80">
        <w:rPr>
          <w:rFonts w:ascii="Times New Roman" w:hAnsi="Times New Roman" w:cs="Times New Roman"/>
          <w:sz w:val="28"/>
          <w:szCs w:val="28"/>
        </w:rPr>
        <w:t>;</w:t>
      </w:r>
    </w:p>
    <w:p w:rsidR="00B6433A" w:rsidRPr="0099662F" w:rsidRDefault="00B6433A" w:rsidP="00B64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й телефо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9662F">
        <w:rPr>
          <w:rFonts w:ascii="Times New Roman" w:hAnsi="Times New Roman" w:cs="Times New Roman"/>
          <w:sz w:val="28"/>
          <w:szCs w:val="28"/>
        </w:rPr>
        <w:t>;</w:t>
      </w:r>
    </w:p>
    <w:p w:rsidR="00B6433A" w:rsidRPr="00B6433A" w:rsidRDefault="00B6433A" w:rsidP="00B64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браузер.</w:t>
      </w:r>
    </w:p>
    <w:p w:rsidR="00B6433A" w:rsidRPr="00B6433A" w:rsidRDefault="00B6433A" w:rsidP="00B6433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6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3A" w:rsidRPr="00B6433A" w:rsidRDefault="00B6433A" w:rsidP="00B643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33A">
        <w:rPr>
          <w:rFonts w:ascii="Times New Roman" w:hAnsi="Times New Roman" w:cs="Times New Roman"/>
          <w:sz w:val="28"/>
          <w:szCs w:val="28"/>
          <w:lang w:val="ru-RU"/>
        </w:rPr>
        <w:t>Комплект поставляемого ПО:</w:t>
      </w:r>
    </w:p>
    <w:p w:rsidR="00B6433A" w:rsidRPr="00697A80" w:rsidRDefault="00B6433A" w:rsidP="00B643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80">
        <w:rPr>
          <w:rFonts w:ascii="Times New Roman" w:hAnsi="Times New Roman" w:cs="Times New Roman"/>
          <w:sz w:val="28"/>
          <w:szCs w:val="28"/>
        </w:rPr>
        <w:t xml:space="preserve">исполняемый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BD1F0E">
        <w:rPr>
          <w:rFonts w:ascii="Times New Roman" w:hAnsi="Times New Roman" w:cs="Times New Roman"/>
          <w:sz w:val="28"/>
          <w:szCs w:val="28"/>
        </w:rPr>
        <w:t xml:space="preserve"> </w:t>
      </w:r>
      <w:r w:rsidRPr="00697A80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97A80">
        <w:rPr>
          <w:rFonts w:ascii="Calibri" w:hAnsi="Calibri" w:cs="Calibri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itty</w:t>
      </w:r>
      <w:proofErr w:type="spellEnd"/>
      <w:r w:rsidRPr="00697A80">
        <w:rPr>
          <w:rFonts w:ascii="Calibri" w:hAnsi="Calibri" w:cs="Calibri"/>
          <w:sz w:val="28"/>
          <w:szCs w:val="28"/>
        </w:rPr>
        <w:t>»</w:t>
      </w:r>
      <w:r w:rsidRPr="00697A80">
        <w:rPr>
          <w:rFonts w:ascii="Times New Roman" w:hAnsi="Times New Roman" w:cs="Times New Roman"/>
          <w:sz w:val="28"/>
          <w:szCs w:val="28"/>
        </w:rPr>
        <w:t>.</w:t>
      </w:r>
    </w:p>
    <w:p w:rsidR="00B6433A" w:rsidRPr="00697A80" w:rsidRDefault="00B6433A" w:rsidP="00B6433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6433A" w:rsidRPr="00697A80" w:rsidRDefault="00B6433A" w:rsidP="00B643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33A">
        <w:rPr>
          <w:rFonts w:ascii="Times New Roman" w:hAnsi="Times New Roman" w:cs="Times New Roman"/>
          <w:sz w:val="28"/>
          <w:szCs w:val="28"/>
          <w:lang w:val="ru-RU"/>
        </w:rPr>
        <w:t>Для запуска пр</w:t>
      </w:r>
      <w:proofErr w:type="spellStart"/>
      <w:r w:rsidRPr="00697A80">
        <w:rPr>
          <w:rFonts w:ascii="Times New Roman" w:hAnsi="Times New Roman" w:cs="Times New Roman"/>
          <w:sz w:val="28"/>
          <w:szCs w:val="28"/>
        </w:rPr>
        <w:t>ограммы</w:t>
      </w:r>
      <w:proofErr w:type="spellEnd"/>
      <w:r w:rsidRPr="00697A80">
        <w:rPr>
          <w:rFonts w:ascii="Times New Roman" w:hAnsi="Times New Roman" w:cs="Times New Roman"/>
          <w:sz w:val="28"/>
          <w:szCs w:val="28"/>
        </w:rPr>
        <w:t>:</w:t>
      </w:r>
    </w:p>
    <w:p w:rsidR="00B6433A" w:rsidRPr="00697A80" w:rsidRDefault="00B6433A" w:rsidP="00B643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готовый 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D3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433A" w:rsidRPr="00A5206D" w:rsidRDefault="00B6433A" w:rsidP="00B6433A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6D">
        <w:rPr>
          <w:rFonts w:ascii="Times New Roman" w:hAnsi="Times New Roman" w:cs="Times New Roman"/>
          <w:sz w:val="28"/>
          <w:szCs w:val="28"/>
        </w:rPr>
        <w:t>Запустить .</w:t>
      </w:r>
      <w:r w:rsidRPr="00A5206D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A5206D">
        <w:rPr>
          <w:rFonts w:ascii="Times New Roman" w:hAnsi="Times New Roman" w:cs="Times New Roman"/>
          <w:sz w:val="28"/>
          <w:szCs w:val="28"/>
        </w:rPr>
        <w:t xml:space="preserve"> файл «</w:t>
      </w:r>
      <w:proofErr w:type="spellStart"/>
      <w:r w:rsidRPr="00A5206D">
        <w:rPr>
          <w:rFonts w:ascii="Times New Roman" w:hAnsi="Times New Roman" w:cs="Times New Roman"/>
          <w:sz w:val="28"/>
          <w:szCs w:val="28"/>
          <w:lang w:val="en-US"/>
        </w:rPr>
        <w:t>Twitty</w:t>
      </w:r>
      <w:proofErr w:type="spellEnd"/>
      <w:r w:rsidRPr="00A5206D">
        <w:rPr>
          <w:rFonts w:ascii="Times New Roman" w:hAnsi="Times New Roman" w:cs="Times New Roman"/>
          <w:sz w:val="28"/>
          <w:szCs w:val="28"/>
        </w:rPr>
        <w:t>», нажав на соответствующую иконку в меню (см. рисунок 5.1). Дождаться появления стартового окна (см. рисунок 5.2).</w:t>
      </w:r>
    </w:p>
    <w:p w:rsidR="00766B6D" w:rsidRDefault="00766B6D" w:rsidP="00766B6D">
      <w:pPr>
        <w:pStyle w:val="ListParagraph"/>
        <w:widowControl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F66E0" wp14:editId="5FAA90E4">
            <wp:extent cx="2049986" cy="4213860"/>
            <wp:effectExtent l="0" t="0" r="7620" b="0"/>
            <wp:docPr id="1" name="Picture 1" descr="https://pp.userapi.com/c849128/v849128571/1a9373/FSyuRU-tY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128/v849128571/1a9373/FSyuRU-tYw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17" cy="422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D" w:rsidRDefault="00A5206D" w:rsidP="00766B6D">
      <w:pPr>
        <w:pStyle w:val="ListParagraph"/>
        <w:widowControl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Иконка приложения в меню</w:t>
      </w:r>
    </w:p>
    <w:p w:rsidR="00766B6D" w:rsidRDefault="00766B6D" w:rsidP="00766B6D">
      <w:pPr>
        <w:pStyle w:val="ListParagraph"/>
        <w:widowControl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55BDD" wp14:editId="7021E960">
            <wp:extent cx="1838683" cy="3779520"/>
            <wp:effectExtent l="0" t="0" r="9525" b="0"/>
            <wp:docPr id="2" name="Picture 2" descr="https://pp.userapi.com/c853520/v853520571/58fb3/KyRFzVMwv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3520/v853520571/58fb3/KyRFzVMwv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21" cy="38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6D" w:rsidRPr="00A5206D" w:rsidRDefault="00A5206D" w:rsidP="00A5206D">
      <w:pPr>
        <w:pStyle w:val="ListParagraph"/>
        <w:widowControl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товая страница приложения</w:t>
      </w:r>
    </w:p>
    <w:p w:rsidR="00001932" w:rsidRDefault="00001932" w:rsidP="000019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льзоваться программой:</w:t>
      </w:r>
    </w:p>
    <w:p w:rsidR="00001932" w:rsidRPr="00001932" w:rsidRDefault="00001932" w:rsidP="00001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спользовать приложение, необходимо пройти процедуру авторизации, ввести логин и пароль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001932">
        <w:rPr>
          <w:rFonts w:ascii="Times New Roman" w:hAnsi="Times New Roman" w:cs="Times New Roman"/>
          <w:sz w:val="28"/>
          <w:szCs w:val="28"/>
        </w:rPr>
        <w:t>.</w:t>
      </w:r>
    </w:p>
    <w:p w:rsidR="00001932" w:rsidRDefault="00001932" w:rsidP="00001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ь попадает на главную страницу приложения с лентой «твитов» тех пользователей, на которых он подписан.</w:t>
      </w:r>
    </w:p>
    <w:p w:rsidR="00001932" w:rsidRDefault="00001932" w:rsidP="00001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«твитами» можно посредством иконок. В наличии две функции: добавить в избранное и ретвитнуть. Также можно перейти на страницу пользователя, кликнув на его аватар или логин.</w:t>
      </w:r>
    </w:p>
    <w:p w:rsidR="00001932" w:rsidRDefault="00001932" w:rsidP="00001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оспользоваться поиском по твитам, необходимо кликнуть на иконку «лупа» на тулбаре. Результат поиска – лента «твитов»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обновляется после каждого изменения запроса, в т.ч. по мере ввода слова поиска.</w:t>
      </w:r>
    </w:p>
    <w:p w:rsidR="00001932" w:rsidRDefault="00001932" w:rsidP="000019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«твит», следует кликнуть на иконку «плюс», расположенную в меню тулбара, затем ввести текст «твита» и подтвердить публикацию. Необходимо помнить, что максимальный объём «твита»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280 символов.</w:t>
      </w:r>
    </w:p>
    <w:p w:rsidR="00A5206D" w:rsidRPr="00A5206D" w:rsidRDefault="00001932" w:rsidP="004867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67A7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="00660A2D" w:rsidRPr="004867A7">
        <w:rPr>
          <w:rFonts w:ascii="Times New Roman" w:hAnsi="Times New Roman" w:cs="Times New Roman"/>
          <w:sz w:val="28"/>
          <w:szCs w:val="28"/>
        </w:rPr>
        <w:t>вопросов по эксплуатации следует связаться с автором продукта.</w:t>
      </w:r>
    </w:p>
    <w:p w:rsidR="004867A7" w:rsidRPr="00A5206D" w:rsidRDefault="00A5206D" w:rsidP="00A5206D">
      <w:pPr>
        <w:pStyle w:val="ListParagraph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2FBA3" wp14:editId="6D7C8E7A">
            <wp:extent cx="1809029" cy="3718560"/>
            <wp:effectExtent l="0" t="0" r="1270" b="0"/>
            <wp:docPr id="3" name="Picture 3" descr="https://pp.userapi.com/c850724/v850724571/1468f8/jyw_6HTks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724/v850724571/1468f8/jyw_6HTks2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96" cy="373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D" w:rsidRDefault="00A5206D" w:rsidP="00A5206D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5206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2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сс авторизации</w:t>
      </w:r>
    </w:p>
    <w:p w:rsidR="007E66AA" w:rsidRPr="00A5206D" w:rsidRDefault="007E66AA" w:rsidP="00A5206D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4867A7" w:rsidRDefault="00766B6D" w:rsidP="004867A7">
      <w:pPr>
        <w:pStyle w:val="ListParagraph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72DE99" wp14:editId="77D26C38">
            <wp:extent cx="1927860" cy="3962831"/>
            <wp:effectExtent l="0" t="0" r="0" b="0"/>
            <wp:docPr id="4" name="Picture 4" descr="https://pp.userapi.com/c848524/v848524571/1a3b94/huYAvedv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8524/v848524571/1a3b94/huYAvedvD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43" cy="40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D" w:rsidRPr="00A5206D" w:rsidRDefault="00A5206D" w:rsidP="004867A7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5206D">
        <w:rPr>
          <w:rFonts w:ascii="Times New Roman" w:hAnsi="Times New Roman" w:cs="Times New Roman"/>
          <w:sz w:val="28"/>
          <w:szCs w:val="28"/>
        </w:rPr>
        <w:t>Рисунок 5.4 – Главная страница приложения</w:t>
      </w:r>
    </w:p>
    <w:p w:rsidR="007E66AA" w:rsidRPr="007E66AA" w:rsidRDefault="004867A7" w:rsidP="007E66AA">
      <w:pPr>
        <w:pStyle w:val="ListParagraph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E9BF9" wp14:editId="20029492">
            <wp:extent cx="1868342" cy="3840480"/>
            <wp:effectExtent l="0" t="0" r="0" b="7620"/>
            <wp:docPr id="5" name="Picture 5" descr="https://pp.userapi.com/c851324/v851324571/133171/KihdMQWX_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324/v851324571/133171/KihdMQWX_j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73" cy="38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D" w:rsidRDefault="00A5206D" w:rsidP="004867A7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5206D">
        <w:rPr>
          <w:rFonts w:ascii="Times New Roman" w:hAnsi="Times New Roman" w:cs="Times New Roman"/>
          <w:sz w:val="28"/>
          <w:szCs w:val="28"/>
        </w:rPr>
        <w:t>Рисунок 5.5 – Страница пользователя</w:t>
      </w:r>
    </w:p>
    <w:p w:rsidR="007E66AA" w:rsidRPr="00A5206D" w:rsidRDefault="007E66AA" w:rsidP="004867A7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4867A7" w:rsidRDefault="004867A7" w:rsidP="004867A7">
      <w:pPr>
        <w:pStyle w:val="ListParagraph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0A7B36" wp14:editId="132575C0">
            <wp:extent cx="1883170" cy="3870960"/>
            <wp:effectExtent l="0" t="0" r="3175" b="0"/>
            <wp:docPr id="6" name="Picture 6" descr="https://pp.userapi.com/c850416/v850416571/5cffa/bKURIiWOs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416/v850416571/5cffa/bKURIiWOsI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98" cy="38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D" w:rsidRPr="00A5206D" w:rsidRDefault="00A5206D" w:rsidP="004867A7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5206D">
        <w:rPr>
          <w:rFonts w:ascii="Times New Roman" w:hAnsi="Times New Roman" w:cs="Times New Roman"/>
          <w:sz w:val="28"/>
          <w:szCs w:val="28"/>
        </w:rPr>
        <w:t>Рисунок 5.6 – Страница поиска</w:t>
      </w:r>
    </w:p>
    <w:p w:rsidR="004867A7" w:rsidRDefault="004867A7" w:rsidP="004867A7">
      <w:pPr>
        <w:pStyle w:val="ListParagraph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303E5" wp14:editId="1D592410">
            <wp:extent cx="1892111" cy="3889340"/>
            <wp:effectExtent l="0" t="0" r="0" b="0"/>
            <wp:docPr id="7" name="Picture 7" descr="https://pp.userapi.com/c851224/v851224571/1323ad/y7RV451pv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1224/v851224571/1323ad/y7RV451pvw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26" cy="39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6D" w:rsidRDefault="00832A6D" w:rsidP="004867A7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832A6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2A6D">
        <w:rPr>
          <w:rFonts w:ascii="Times New Roman" w:hAnsi="Times New Roman" w:cs="Times New Roman"/>
          <w:sz w:val="28"/>
          <w:szCs w:val="28"/>
        </w:rPr>
        <w:t xml:space="preserve"> – Страница добавления «твита»</w:t>
      </w:r>
    </w:p>
    <w:p w:rsidR="007E66AA" w:rsidRPr="00832A6D" w:rsidRDefault="007E66AA" w:rsidP="004867A7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4867A7" w:rsidRDefault="004867A7" w:rsidP="004867A7">
      <w:pPr>
        <w:pStyle w:val="ListParagraph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C9324E" wp14:editId="649BD8E3">
            <wp:extent cx="1864635" cy="3832860"/>
            <wp:effectExtent l="0" t="0" r="2540" b="0"/>
            <wp:docPr id="8" name="Picture 8" descr="https://pp.userapi.com/c853628/v853628571/5b086/TYwH1jONr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3628/v853628571/5b086/TYwH1jONrv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52" cy="38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A7" w:rsidRPr="00832A6D" w:rsidRDefault="00832A6D" w:rsidP="00832A6D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zh-CN" w:bidi="hi-IN"/>
        </w:rPr>
      </w:pPr>
      <w:r w:rsidRPr="00832A6D">
        <w:rPr>
          <w:rFonts w:ascii="Times New Roman" w:hAnsi="Times New Roman" w:cs="Times New Roman"/>
          <w:sz w:val="28"/>
          <w:szCs w:val="28"/>
          <w:lang w:val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 – Демонстрация опции «Добавить в избранное»</w:t>
      </w:r>
    </w:p>
    <w:p w:rsidR="00B61827" w:rsidRPr="001768A4" w:rsidRDefault="00B61827" w:rsidP="004D5DB7">
      <w:pPr>
        <w:pStyle w:val="Heading1"/>
        <w:rPr>
          <w:rFonts w:cs="Times New Roman"/>
          <w:szCs w:val="28"/>
          <w:lang w:val="ru-RU"/>
        </w:rPr>
      </w:pPr>
      <w:bookmarkStart w:id="7" w:name="_Toc10639039"/>
      <w:r w:rsidRPr="001768A4">
        <w:rPr>
          <w:rFonts w:cs="Times New Roman"/>
          <w:szCs w:val="28"/>
          <w:lang w:val="ru-RU"/>
        </w:rPr>
        <w:lastRenderedPageBreak/>
        <w:t>6 ТЕСТИРОВАНИЕ</w:t>
      </w:r>
      <w:bookmarkEnd w:id="7"/>
    </w:p>
    <w:p w:rsidR="001768A4" w:rsidRDefault="001768A4" w:rsidP="007E6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были выбраны следующие устройства: </w:t>
      </w:r>
      <w:proofErr w:type="spellStart"/>
      <w:r w:rsidRPr="001768A4">
        <w:rPr>
          <w:rFonts w:ascii="Times New Roman" w:hAnsi="Times New Roman" w:cs="Times New Roman"/>
          <w:sz w:val="28"/>
          <w:szCs w:val="28"/>
        </w:rPr>
        <w:t>Xiomi</w:t>
      </w:r>
      <w:proofErr w:type="spellEnd"/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68A4">
        <w:rPr>
          <w:rFonts w:ascii="Times New Roman" w:hAnsi="Times New Roman" w:cs="Times New Roman"/>
          <w:sz w:val="28"/>
          <w:szCs w:val="28"/>
        </w:rPr>
        <w:t>Redmi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68A4">
        <w:rPr>
          <w:rFonts w:ascii="Times New Roman" w:hAnsi="Times New Roman" w:cs="Times New Roman"/>
          <w:sz w:val="28"/>
          <w:szCs w:val="28"/>
        </w:rPr>
        <w:t>Note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5, </w:t>
      </w:r>
      <w:proofErr w:type="spellStart"/>
      <w:r w:rsidRPr="001768A4">
        <w:rPr>
          <w:rFonts w:ascii="Times New Roman" w:hAnsi="Times New Roman" w:cs="Times New Roman"/>
          <w:sz w:val="28"/>
          <w:szCs w:val="28"/>
        </w:rPr>
        <w:t>Xiomi</w:t>
      </w:r>
      <w:proofErr w:type="spellEnd"/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68A4">
        <w:rPr>
          <w:rFonts w:ascii="Times New Roman" w:hAnsi="Times New Roman" w:cs="Times New Roman"/>
          <w:sz w:val="28"/>
          <w:szCs w:val="28"/>
        </w:rPr>
        <w:t>Redmi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1768A4">
        <w:rPr>
          <w:rFonts w:ascii="Times New Roman" w:hAnsi="Times New Roman" w:cs="Times New Roman"/>
          <w:sz w:val="28"/>
          <w:szCs w:val="28"/>
        </w:rPr>
        <w:t>A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768A4">
        <w:rPr>
          <w:rFonts w:ascii="Times New Roman" w:hAnsi="Times New Roman" w:cs="Times New Roman"/>
          <w:sz w:val="28"/>
          <w:szCs w:val="28"/>
        </w:rPr>
        <w:t>Samsung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68A4">
        <w:rPr>
          <w:rFonts w:ascii="Times New Roman" w:hAnsi="Times New Roman" w:cs="Times New Roman"/>
          <w:sz w:val="28"/>
          <w:szCs w:val="28"/>
        </w:rPr>
        <w:t>Galaxy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68A4">
        <w:rPr>
          <w:rFonts w:ascii="Times New Roman" w:hAnsi="Times New Roman" w:cs="Times New Roman"/>
          <w:sz w:val="28"/>
          <w:szCs w:val="28"/>
        </w:rPr>
        <w:t>J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8 (скриншоты тестирования на устройстве </w:t>
      </w:r>
      <w:r w:rsidRPr="001768A4">
        <w:rPr>
          <w:rFonts w:ascii="Times New Roman" w:hAnsi="Times New Roman" w:cs="Times New Roman"/>
          <w:sz w:val="28"/>
          <w:szCs w:val="28"/>
        </w:rPr>
        <w:t>Samsung</w:t>
      </w:r>
      <w:r w:rsidRPr="001768A4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выше).</w:t>
      </w:r>
    </w:p>
    <w:p w:rsidR="007E66AA" w:rsidRPr="007E66AA" w:rsidRDefault="007E66AA" w:rsidP="007E66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тестирования на смартф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Xiomi</w:t>
      </w:r>
      <w:proofErr w:type="spellEnd"/>
      <w:r w:rsidRPr="007E6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dmi</w:t>
      </w:r>
      <w:r w:rsidRPr="007E6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e</w:t>
      </w:r>
      <w:r w:rsidRPr="007E66AA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выявлена следующая неполад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LoginButton</w:t>
      </w:r>
      <w:proofErr w:type="spellEnd"/>
      <w:r w:rsidRPr="007E6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работала. Как выяснилось, проблема решилась, после того, как был установлен официальный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7E66A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. Первопричина крылась в изначально неверной регистрации приложения на </w:t>
      </w:r>
      <w:r w:rsidRPr="007E66AA">
        <w:rPr>
          <w:rFonts w:ascii="Times New Roman" w:hAnsi="Times New Roman" w:cs="Times New Roman"/>
          <w:sz w:val="28"/>
          <w:szCs w:val="28"/>
          <w:lang w:val="ru-RU"/>
        </w:rPr>
        <w:t xml:space="preserve">https://developer.twitter.com/en/apps. </w:t>
      </w:r>
      <w:r>
        <w:rPr>
          <w:rFonts w:ascii="Times New Roman" w:hAnsi="Times New Roman" w:cs="Times New Roman"/>
          <w:sz w:val="28"/>
          <w:szCs w:val="28"/>
          <w:lang w:val="ru-RU"/>
        </w:rPr>
        <w:t>Недостаток был исправлен.</w:t>
      </w:r>
    </w:p>
    <w:p w:rsidR="001768A4" w:rsidRPr="007E66AA" w:rsidRDefault="00232712" w:rsidP="007E66AA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9DC74B9" wp14:editId="2976CB81">
            <wp:extent cx="1805940" cy="3611880"/>
            <wp:effectExtent l="0" t="0" r="3810" b="7620"/>
            <wp:docPr id="10" name="Picture 10" descr="https://pp.userapi.com/c848416/v848416267/1a51a6/iiv35u2Tj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8416/v848416267/1a51a6/iiv35u2Tjj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8A4">
        <w:rPr>
          <w:noProof/>
        </w:rPr>
        <w:drawing>
          <wp:inline distT="0" distB="0" distL="0" distR="0" wp14:anchorId="4D69D5BA" wp14:editId="70390D72">
            <wp:extent cx="1808480" cy="3616960"/>
            <wp:effectExtent l="0" t="0" r="1270" b="2540"/>
            <wp:docPr id="11" name="Picture 11" descr="https://pp.userapi.com/c849336/v849336267/1a865e/bMXBAAB94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336/v849336267/1a865e/bMXBAAB94P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8A4">
        <w:rPr>
          <w:noProof/>
        </w:rPr>
        <w:drawing>
          <wp:inline distT="0" distB="0" distL="0" distR="0" wp14:anchorId="57C5B630" wp14:editId="56EB3F4E">
            <wp:extent cx="1808480" cy="3616960"/>
            <wp:effectExtent l="0" t="0" r="1270" b="2540"/>
            <wp:docPr id="12" name="Picture 12" descr="https://pp.userapi.com/c855028/v855028267/5b7d3/hEBNJqkx9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5028/v855028267/5b7d3/hEBNJqkx9h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A4" w:rsidRPr="001768A4" w:rsidRDefault="001768A4" w:rsidP="007E66AA">
      <w:pPr>
        <w:jc w:val="center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1768A4">
        <w:rPr>
          <w:rFonts w:ascii="Times New Roman" w:eastAsia="Droid Sans Fallback" w:hAnsi="Times New Roman" w:cs="Times New Roman"/>
          <w:sz w:val="28"/>
          <w:szCs w:val="28"/>
          <w:lang w:val="ru-RU"/>
        </w:rPr>
        <w:t xml:space="preserve">Рисунок 6.1 – Демонстрация работы приложения на устройстве </w:t>
      </w:r>
      <w:proofErr w:type="spellStart"/>
      <w:r w:rsidRPr="001768A4">
        <w:rPr>
          <w:rFonts w:ascii="Times New Roman" w:eastAsia="Droid Sans Fallback" w:hAnsi="Times New Roman" w:cs="Times New Roman"/>
          <w:sz w:val="28"/>
          <w:szCs w:val="28"/>
          <w:lang w:val="ru-RU"/>
        </w:rPr>
        <w:t>Xiomi</w:t>
      </w:r>
      <w:proofErr w:type="spellEnd"/>
      <w:r w:rsidRPr="001768A4">
        <w:rPr>
          <w:rFonts w:ascii="Times New Roman" w:eastAsia="Droid Sans Fallback" w:hAnsi="Times New Roman" w:cs="Times New Roman"/>
          <w:sz w:val="28"/>
          <w:szCs w:val="28"/>
          <w:lang w:val="ru-RU"/>
        </w:rPr>
        <w:t xml:space="preserve"> Redmi Note 5</w:t>
      </w:r>
    </w:p>
    <w:p w:rsidR="001768A4" w:rsidRDefault="001768A4" w:rsidP="007E66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E87472" wp14:editId="05C7FC7B">
            <wp:extent cx="1973580" cy="3947160"/>
            <wp:effectExtent l="0" t="0" r="7620" b="0"/>
            <wp:docPr id="13" name="Picture 13" descr="https://pp.userapi.com/c851432/v851432796/13ad9f/aOIH2KJ2C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432/v851432796/13ad9f/aOIH2KJ2CR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8A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42D9D99" wp14:editId="4503E926">
            <wp:extent cx="1973580" cy="3947160"/>
            <wp:effectExtent l="0" t="0" r="7620" b="0"/>
            <wp:docPr id="14" name="Picture 14" descr="https://pp.userapi.com/c850032/v850032796/1a16bf/f7oJRIhf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032/v850032796/1a16bf/f7oJRIhfch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8A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214263B" wp14:editId="1A0B6D98">
            <wp:extent cx="1973580" cy="3947160"/>
            <wp:effectExtent l="0" t="0" r="7620" b="0"/>
            <wp:docPr id="15" name="Picture 15" descr="https://pp.userapi.com/c850524/v850524796/13a3bf/Qvi4yRKjc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524/v850524796/13a3bf/Qvi4yRKjc1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A4" w:rsidRPr="001768A4" w:rsidRDefault="001768A4" w:rsidP="001768A4">
      <w:pPr>
        <w:jc w:val="center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1768A4">
        <w:rPr>
          <w:rFonts w:ascii="Times New Roman" w:eastAsia="Droid Sans Fallback" w:hAnsi="Times New Roman" w:cs="Times New Roman"/>
          <w:sz w:val="28"/>
          <w:szCs w:val="28"/>
          <w:lang w:val="ru-RU"/>
        </w:rPr>
        <w:t xml:space="preserve">Рисунок 6.1 – Демонстрация работы приложения на устройстве Xiomi Redmi </w:t>
      </w:r>
      <w:r w:rsidRPr="001768A4">
        <w:rPr>
          <w:rFonts w:ascii="Times New Roman" w:eastAsia="Droid Sans Fallback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Droid Sans Fallback" w:hAnsi="Times New Roman" w:cs="Times New Roman"/>
          <w:sz w:val="28"/>
          <w:szCs w:val="28"/>
        </w:rPr>
        <w:t>A</w:t>
      </w:r>
    </w:p>
    <w:p w:rsidR="00F80F27" w:rsidRPr="001768A4" w:rsidRDefault="00F80F27" w:rsidP="001768A4">
      <w:pPr>
        <w:rPr>
          <w:lang w:val="ru-RU"/>
        </w:rPr>
      </w:pPr>
    </w:p>
    <w:p w:rsidR="001768A4" w:rsidRDefault="001768A4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r>
        <w:rPr>
          <w:lang w:val="ru-RU"/>
        </w:rPr>
        <w:br w:type="page"/>
      </w:r>
    </w:p>
    <w:p w:rsidR="00F80F27" w:rsidRPr="007E66AA" w:rsidRDefault="00F80F27" w:rsidP="007E66AA">
      <w:pPr>
        <w:pStyle w:val="Heading1"/>
      </w:pPr>
      <w:bookmarkStart w:id="8" w:name="_Toc10639040"/>
      <w:r w:rsidRPr="007E66AA">
        <w:lastRenderedPageBreak/>
        <w:t>ЗАКЛЮЧЕНИЕ</w:t>
      </w:r>
      <w:bookmarkEnd w:id="8"/>
    </w:p>
    <w:p w:rsidR="000D7F8A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над курсовым проектом было сконструировано приложение-клиент для социальной сети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533A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разработки задокументирован в данной пояснительной записке.</w:t>
      </w:r>
    </w:p>
    <w:p w:rsidR="00533A65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дукт имеет ряд преимуществ: приятный интуитивно понятный интерфейс, малый размер исходного </w:t>
      </w:r>
      <w:r w:rsidRPr="00533A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APK</w:t>
      </w:r>
      <w:r w:rsidRPr="00533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 Однако есть и недостатки: отсутствие обновления страницы по жесту «свайп вниз», отсутствие возможности просматривать видео и комментировать «твиты» прямым образом.</w:t>
      </w:r>
    </w:p>
    <w:p w:rsidR="00533A65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планируется исправление указанных выше выявленных недостатков, доработка графического интерфейса и расширение функциональности приложения. </w:t>
      </w:r>
    </w:p>
    <w:p w:rsidR="00D51BE4" w:rsidRPr="00D51BE4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чется отметить, что процесс разработки принёс автору массу нового опыта, а также провоцировал автора искать решения проблем в различных источниках, 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разбираться в исходном коде </w:t>
      </w:r>
      <w:r w:rsidR="00D51BE4">
        <w:rPr>
          <w:rFonts w:ascii="Times New Roman" w:hAnsi="Times New Roman" w:cs="Times New Roman"/>
          <w:sz w:val="28"/>
          <w:szCs w:val="28"/>
        </w:rPr>
        <w:t>Twitter</w:t>
      </w:r>
      <w:r w:rsidR="00D51BE4" w:rsidRPr="00D51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BE4">
        <w:rPr>
          <w:rFonts w:ascii="Times New Roman" w:hAnsi="Times New Roman" w:cs="Times New Roman"/>
          <w:sz w:val="28"/>
          <w:szCs w:val="28"/>
        </w:rPr>
        <w:t>SDK</w:t>
      </w:r>
      <w:r w:rsidR="00D51BE4" w:rsidRPr="00D51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ввиду отсутствия исчерпывающей документации и даже исправлять отдельные модули. Изучена реализация клиент-серверной архитектуры приложения, а также способы проведения асинхронных операций в ОС </w:t>
      </w:r>
      <w:r w:rsidR="00D51BE4">
        <w:rPr>
          <w:rFonts w:ascii="Times New Roman" w:hAnsi="Times New Roman" w:cs="Times New Roman"/>
          <w:sz w:val="28"/>
          <w:szCs w:val="28"/>
        </w:rPr>
        <w:t>Android</w:t>
      </w:r>
      <w:r w:rsidR="00D51BE4" w:rsidRPr="00D51B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0F27" w:rsidRDefault="00F80F2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80F27" w:rsidRPr="00F80F27" w:rsidRDefault="00F80F27" w:rsidP="007E66AA">
      <w:pPr>
        <w:pStyle w:val="Heading1"/>
        <w:rPr>
          <w:lang w:val="ru-RU"/>
        </w:rPr>
      </w:pPr>
      <w:bookmarkStart w:id="9" w:name="_Toc10639041"/>
      <w:r w:rsidRPr="00F80F27">
        <w:rPr>
          <w:lang w:val="ru-RU"/>
        </w:rPr>
        <w:lastRenderedPageBreak/>
        <w:t>СПИСОК ИСПОЛЬЗОВАННЫХ ИСТОЧНИКОВ</w:t>
      </w:r>
      <w:bookmarkEnd w:id="9"/>
    </w:p>
    <w:p w:rsidR="00F80F27" w:rsidRPr="00F80F27" w:rsidRDefault="00F80F27" w:rsidP="00F80F2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1] Twitter Documentation – Twitter Documentation For Developers [Электронный ресурс]. – Электронные данные. – Режим доступа: https://developer.twitter.com/en/docs.</w:t>
      </w:r>
    </w:p>
    <w:p w:rsidR="00F80F27" w:rsidRPr="00F80F27" w:rsidRDefault="00F80F27" w:rsidP="00F8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2] Habr – Habr [Электронный ресурс]. – Электронные данные. – Режим доступа: https://habr.com/.</w:t>
      </w:r>
    </w:p>
    <w:p w:rsidR="000D7F8A" w:rsidRDefault="00F80F27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3] Дейтел П., Android для разработчиков / П. Дейтел, Х. Дейтел, О. Уолд. – Спб.: Питер, 2016. – 512 с.</w:t>
      </w:r>
    </w:p>
    <w:p w:rsidR="000D7F8A" w:rsidRPr="000D7F8A" w:rsidRDefault="000D7F8A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8A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r w:rsidRPr="000D7F8A">
        <w:rPr>
          <w:rFonts w:ascii="Times New Roman" w:hAnsi="Times New Roman" w:cs="Times New Roman"/>
          <w:color w:val="000000"/>
          <w:sz w:val="28"/>
          <w:szCs w:val="28"/>
        </w:rPr>
        <w:t>Start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D7F8A"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бник по </w:t>
      </w:r>
      <w:r w:rsidRPr="000D7F8A"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начинающих и продвину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электронный ресурс). – Электронные данные. – Режим доступа: </w:t>
      </w:r>
      <w:r w:rsidRPr="005A7D91">
        <w:rPr>
          <w:rFonts w:ascii="Times New Roman" w:hAnsi="Times New Roman" w:cs="Times New Roman" w:hint="eastAsia"/>
          <w:color w:val="000000"/>
          <w:sz w:val="28"/>
          <w:szCs w:val="28"/>
        </w:rPr>
        <w:t>http</w:t>
      </w:r>
      <w:r w:rsidRPr="000D7F8A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://</w:t>
      </w:r>
      <w:proofErr w:type="spellStart"/>
      <w:r w:rsidRPr="005A7D91">
        <w:rPr>
          <w:rFonts w:ascii="Times New Roman" w:hAnsi="Times New Roman" w:cs="Times New Roman" w:hint="eastAsia"/>
          <w:color w:val="000000"/>
          <w:sz w:val="28"/>
          <w:szCs w:val="28"/>
        </w:rPr>
        <w:t>startandroid</w:t>
      </w:r>
      <w:proofErr w:type="spellEnd"/>
      <w:r w:rsidRPr="000D7F8A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.</w:t>
      </w:r>
      <w:proofErr w:type="spellStart"/>
      <w:r w:rsidRPr="005A7D91">
        <w:rPr>
          <w:rFonts w:ascii="Times New Roman" w:hAnsi="Times New Roman" w:cs="Times New Roman" w:hint="eastAsia"/>
          <w:color w:val="000000"/>
          <w:sz w:val="28"/>
          <w:szCs w:val="28"/>
        </w:rPr>
        <w:t>ru</w:t>
      </w:r>
      <w:proofErr w:type="spellEnd"/>
      <w:r w:rsidRPr="000D7F8A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/</w:t>
      </w:r>
      <w:proofErr w:type="spellStart"/>
      <w:r w:rsidRPr="005A7D91">
        <w:rPr>
          <w:rFonts w:ascii="Times New Roman" w:hAnsi="Times New Roman" w:cs="Times New Roman" w:hint="eastAsia"/>
          <w:color w:val="000000"/>
          <w:sz w:val="28"/>
          <w:szCs w:val="28"/>
        </w:rPr>
        <w:t>ru</w:t>
      </w:r>
      <w:proofErr w:type="spellEnd"/>
      <w:r w:rsidRPr="000D7F8A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/</w:t>
      </w:r>
      <w:r w:rsidRPr="000D7F8A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.</w:t>
      </w:r>
    </w:p>
    <w:p w:rsidR="008A49DB" w:rsidRDefault="008A49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D7F8A" w:rsidRPr="008A49DB" w:rsidRDefault="008A49DB" w:rsidP="008A49DB">
      <w:pPr>
        <w:pStyle w:val="Heading1"/>
        <w:rPr>
          <w:lang w:val="ru-RU"/>
        </w:rPr>
      </w:pPr>
      <w:bookmarkStart w:id="10" w:name="_Toc10639042"/>
      <w:r w:rsidRPr="008A49DB">
        <w:rPr>
          <w:lang w:val="ru-RU"/>
        </w:rPr>
        <w:lastRenderedPageBreak/>
        <w:t>ПРИЛОЖЕНИЕ А</w:t>
      </w:r>
      <w:bookmarkEnd w:id="10"/>
    </w:p>
    <w:p w:rsidR="008A49DB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49DB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</w:t>
      </w:r>
    </w:p>
    <w:p w:rsidR="008A49DB" w:rsidRDefault="008A49DB" w:rsidP="008A49DB">
      <w:pPr>
        <w:rPr>
          <w:lang w:val="ru-RU"/>
        </w:rPr>
      </w:pPr>
      <w:r>
        <w:rPr>
          <w:lang w:val="ru-RU"/>
        </w:rPr>
        <w:br w:type="page"/>
      </w:r>
    </w:p>
    <w:p w:rsidR="008A49DB" w:rsidRPr="008A49DB" w:rsidRDefault="008A49DB" w:rsidP="008A49DB">
      <w:pPr>
        <w:pStyle w:val="Heading1"/>
        <w:rPr>
          <w:lang w:val="ru-RU"/>
        </w:rPr>
      </w:pPr>
      <w:bookmarkStart w:id="11" w:name="_Toc10639043"/>
      <w:r w:rsidRPr="008A49DB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bookmarkEnd w:id="11"/>
    </w:p>
    <w:p w:rsidR="008A49DB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49DB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лгоритма авторизации пользователя</w:t>
      </w:r>
    </w:p>
    <w:p w:rsidR="008A49DB" w:rsidRDefault="008A49DB" w:rsidP="008A49DB">
      <w:pPr>
        <w:rPr>
          <w:lang w:val="ru-RU"/>
        </w:rPr>
      </w:pPr>
      <w:r>
        <w:rPr>
          <w:lang w:val="ru-RU"/>
        </w:rPr>
        <w:br w:type="page"/>
      </w:r>
    </w:p>
    <w:p w:rsidR="008A49DB" w:rsidRPr="008A49DB" w:rsidRDefault="008A49DB" w:rsidP="008A49DB">
      <w:pPr>
        <w:pStyle w:val="Heading1"/>
        <w:rPr>
          <w:lang w:val="ru-RU"/>
        </w:rPr>
      </w:pPr>
      <w:bookmarkStart w:id="12" w:name="_Toc10639044"/>
      <w:r w:rsidRPr="008A49DB"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  <w:bookmarkEnd w:id="12"/>
    </w:p>
    <w:p w:rsidR="008A49DB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49DB" w:rsidRPr="00F80F27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лгоритма запроса и демонстрации информации о пользователе</w:t>
      </w:r>
    </w:p>
    <w:p w:rsidR="008A49DB" w:rsidRDefault="008A49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A49DB" w:rsidRPr="008A49DB" w:rsidRDefault="008A49DB" w:rsidP="008A49DB">
      <w:pPr>
        <w:pStyle w:val="Heading1"/>
        <w:rPr>
          <w:lang w:val="ru-RU"/>
        </w:rPr>
      </w:pPr>
      <w:bookmarkStart w:id="13" w:name="_Toc10639045"/>
      <w:r w:rsidRPr="008A49DB">
        <w:rPr>
          <w:lang w:val="ru-RU"/>
        </w:rPr>
        <w:lastRenderedPageBreak/>
        <w:t xml:space="preserve">ПРИЛОЖЕНИЕ </w:t>
      </w:r>
      <w:r>
        <w:rPr>
          <w:lang w:val="ru-RU"/>
        </w:rPr>
        <w:t>Г</w:t>
      </w:r>
      <w:bookmarkEnd w:id="13"/>
    </w:p>
    <w:p w:rsidR="008A49DB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49DB" w:rsidRPr="00F80F27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программы</w:t>
      </w:r>
    </w:p>
    <w:p w:rsidR="008A49DB" w:rsidRPr="00F80F27" w:rsidRDefault="008A49DB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49DB" w:rsidRPr="00F80F27" w:rsidSect="006A1ED5">
      <w:footerReference w:type="default" r:id="rId24"/>
      <w:pgSz w:w="12240" w:h="15840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DA" w:rsidRDefault="004A07DA" w:rsidP="006A1ED5">
      <w:pPr>
        <w:spacing w:after="0" w:line="240" w:lineRule="auto"/>
      </w:pPr>
      <w:r>
        <w:separator/>
      </w:r>
    </w:p>
  </w:endnote>
  <w:endnote w:type="continuationSeparator" w:id="0">
    <w:p w:rsidR="004A07DA" w:rsidRDefault="004A07DA" w:rsidP="006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9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B6433A" w:rsidRPr="006A1ED5" w:rsidRDefault="00B6433A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A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1E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14A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6A1ED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6433A" w:rsidRDefault="00B6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DA" w:rsidRDefault="004A07DA" w:rsidP="006A1ED5">
      <w:pPr>
        <w:spacing w:after="0" w:line="240" w:lineRule="auto"/>
      </w:pPr>
      <w:r>
        <w:separator/>
      </w:r>
    </w:p>
  </w:footnote>
  <w:footnote w:type="continuationSeparator" w:id="0">
    <w:p w:rsidR="004A07DA" w:rsidRDefault="004A07DA" w:rsidP="006A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931"/>
    <w:multiLevelType w:val="hybridMultilevel"/>
    <w:tmpl w:val="9356D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0BF7"/>
    <w:multiLevelType w:val="hybridMultilevel"/>
    <w:tmpl w:val="7624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07B30"/>
    <w:multiLevelType w:val="hybridMultilevel"/>
    <w:tmpl w:val="FD1CA640"/>
    <w:lvl w:ilvl="0" w:tplc="6D7CB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62F74"/>
    <w:multiLevelType w:val="hybridMultilevel"/>
    <w:tmpl w:val="86F4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3A34F3"/>
    <w:multiLevelType w:val="hybridMultilevel"/>
    <w:tmpl w:val="4AAC0F72"/>
    <w:lvl w:ilvl="0" w:tplc="D0CA5E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BF"/>
    <w:rsid w:val="00001932"/>
    <w:rsid w:val="000D7F8A"/>
    <w:rsid w:val="00105949"/>
    <w:rsid w:val="001768A4"/>
    <w:rsid w:val="001857BE"/>
    <w:rsid w:val="001D2D67"/>
    <w:rsid w:val="001F0A6C"/>
    <w:rsid w:val="002267F2"/>
    <w:rsid w:val="00232712"/>
    <w:rsid w:val="00396B77"/>
    <w:rsid w:val="00464CBF"/>
    <w:rsid w:val="00466FB6"/>
    <w:rsid w:val="004867A7"/>
    <w:rsid w:val="004A07DA"/>
    <w:rsid w:val="004D5DB7"/>
    <w:rsid w:val="004E52B8"/>
    <w:rsid w:val="00533A65"/>
    <w:rsid w:val="00541E4C"/>
    <w:rsid w:val="00595864"/>
    <w:rsid w:val="006201C7"/>
    <w:rsid w:val="00660A2D"/>
    <w:rsid w:val="006A1ED5"/>
    <w:rsid w:val="00750D4F"/>
    <w:rsid w:val="00766B6D"/>
    <w:rsid w:val="007B6C74"/>
    <w:rsid w:val="007E66AA"/>
    <w:rsid w:val="00832A6D"/>
    <w:rsid w:val="00873A63"/>
    <w:rsid w:val="008807EA"/>
    <w:rsid w:val="008A49DB"/>
    <w:rsid w:val="008A58C3"/>
    <w:rsid w:val="009070CC"/>
    <w:rsid w:val="00912464"/>
    <w:rsid w:val="00972EC1"/>
    <w:rsid w:val="009B02B3"/>
    <w:rsid w:val="009B2864"/>
    <w:rsid w:val="009B4956"/>
    <w:rsid w:val="009B7F6F"/>
    <w:rsid w:val="00A5206D"/>
    <w:rsid w:val="00AF314A"/>
    <w:rsid w:val="00B064CE"/>
    <w:rsid w:val="00B53F1A"/>
    <w:rsid w:val="00B61827"/>
    <w:rsid w:val="00B6433A"/>
    <w:rsid w:val="00BB57EC"/>
    <w:rsid w:val="00BF745E"/>
    <w:rsid w:val="00C43998"/>
    <w:rsid w:val="00C529DA"/>
    <w:rsid w:val="00C869DF"/>
    <w:rsid w:val="00C97DB3"/>
    <w:rsid w:val="00CA02A2"/>
    <w:rsid w:val="00D51BE4"/>
    <w:rsid w:val="00D80DE6"/>
    <w:rsid w:val="00DA3F1D"/>
    <w:rsid w:val="00DB7CD4"/>
    <w:rsid w:val="00E012EC"/>
    <w:rsid w:val="00E110A8"/>
    <w:rsid w:val="00E13571"/>
    <w:rsid w:val="00ED3C3E"/>
    <w:rsid w:val="00F8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A0A3"/>
  <w15:chartTrackingRefBased/>
  <w15:docId w15:val="{D512EE41-DFCD-4053-BB2F-F39E5123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A4"/>
  </w:style>
  <w:style w:type="paragraph" w:styleId="Heading1">
    <w:name w:val="heading 1"/>
    <w:basedOn w:val="Normal"/>
    <w:next w:val="Normal"/>
    <w:link w:val="Heading1Char"/>
    <w:uiPriority w:val="9"/>
    <w:qFormat/>
    <w:rsid w:val="004D5D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1827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D5"/>
  </w:style>
  <w:style w:type="paragraph" w:styleId="Footer">
    <w:name w:val="footer"/>
    <w:basedOn w:val="Normal"/>
    <w:link w:val="FooterChar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D5"/>
  </w:style>
  <w:style w:type="character" w:customStyle="1" w:styleId="Heading1Char">
    <w:name w:val="Heading 1 Char"/>
    <w:basedOn w:val="DefaultParagraphFont"/>
    <w:link w:val="Heading1"/>
    <w:uiPriority w:val="9"/>
    <w:rsid w:val="004D5DB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D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5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33A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7A7F-C515-456A-85C0-9964CCB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astazy</dc:creator>
  <cp:keywords/>
  <dc:description/>
  <cp:lastModifiedBy>s nastazy</cp:lastModifiedBy>
  <cp:revision>3</cp:revision>
  <cp:lastPrinted>2019-06-05T11:58:00Z</cp:lastPrinted>
  <dcterms:created xsi:type="dcterms:W3CDTF">2019-06-05T11:57:00Z</dcterms:created>
  <dcterms:modified xsi:type="dcterms:W3CDTF">2019-06-05T11:58:00Z</dcterms:modified>
</cp:coreProperties>
</file>